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9A" w:rsidRPr="001D3CFC" w:rsidRDefault="005E069A" w:rsidP="005E069A">
      <w:pPr>
        <w:spacing w:after="0" w:line="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 xml:space="preserve">к Основной профессиональной </w:t>
      </w: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е ПССЗ</w:t>
      </w: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C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0C1" w:rsidRPr="00DE50C1" w:rsidRDefault="00DE50C1" w:rsidP="004C6C36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eastAsia="zh-CN"/>
        </w:rPr>
      </w:pP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36E9E" w:rsidRPr="00336E9E" w:rsidRDefault="00336E9E" w:rsidP="00336E9E">
      <w:pPr>
        <w:spacing w:after="0" w:line="240" w:lineRule="auto"/>
        <w:ind w:left="4536"/>
        <w:outlineLvl w:val="0"/>
        <w:rPr>
          <w:rFonts w:ascii="Times New Roman" w:eastAsia="Times New Roman" w:hAnsi="Times New Roman" w:cstheme="minorBidi"/>
          <w:sz w:val="28"/>
          <w:szCs w:val="28"/>
          <w:lang w:eastAsia="zh-CN"/>
        </w:rPr>
      </w:pPr>
      <w:r w:rsidRPr="00336E9E">
        <w:rPr>
          <w:rFonts w:ascii="Times New Roman" w:eastAsia="Times New Roman" w:hAnsi="Times New Roman" w:cstheme="minorBidi"/>
          <w:sz w:val="28"/>
          <w:szCs w:val="28"/>
          <w:lang w:eastAsia="zh-CN"/>
        </w:rPr>
        <w:t>УТВЕРЖДАЮ:</w:t>
      </w:r>
    </w:p>
    <w:p w:rsidR="00336E9E" w:rsidRPr="00336E9E" w:rsidRDefault="00336E9E" w:rsidP="00336E9E">
      <w:pPr>
        <w:spacing w:after="0" w:line="240" w:lineRule="auto"/>
        <w:ind w:left="4536"/>
        <w:outlineLvl w:val="0"/>
        <w:rPr>
          <w:rFonts w:ascii="Times New Roman" w:eastAsia="Times New Roman" w:hAnsi="Times New Roman" w:cstheme="minorBidi"/>
          <w:sz w:val="28"/>
          <w:szCs w:val="28"/>
          <w:lang w:eastAsia="zh-CN"/>
        </w:rPr>
      </w:pPr>
      <w:r w:rsidRPr="00336E9E">
        <w:rPr>
          <w:rFonts w:ascii="Times New Roman" w:eastAsia="Times New Roman" w:hAnsi="Times New Roman" w:cstheme="minorBidi"/>
          <w:sz w:val="28"/>
          <w:szCs w:val="28"/>
          <w:lang w:eastAsia="zh-CN"/>
        </w:rPr>
        <w:t xml:space="preserve">__________________Л.Н. Керимуллова </w:t>
      </w:r>
    </w:p>
    <w:p w:rsidR="00336E9E" w:rsidRPr="00336E9E" w:rsidRDefault="00336E9E" w:rsidP="00336E9E">
      <w:pPr>
        <w:spacing w:after="0" w:line="240" w:lineRule="auto"/>
        <w:ind w:left="4536"/>
        <w:outlineLvl w:val="0"/>
        <w:rPr>
          <w:rFonts w:ascii="Times New Roman" w:eastAsia="Times New Roman" w:hAnsi="Times New Roman" w:cstheme="minorBidi"/>
          <w:sz w:val="28"/>
          <w:szCs w:val="28"/>
          <w:lang w:eastAsia="zh-CN"/>
        </w:rPr>
      </w:pPr>
      <w:r w:rsidRPr="00336E9E">
        <w:rPr>
          <w:rFonts w:ascii="Times New Roman" w:eastAsia="Times New Roman" w:hAnsi="Times New Roman" w:cstheme="minorBidi"/>
          <w:sz w:val="28"/>
          <w:szCs w:val="28"/>
          <w:lang w:eastAsia="zh-CN"/>
        </w:rPr>
        <w:t>«</w:t>
      </w:r>
      <w:r w:rsidRPr="00336E9E">
        <w:rPr>
          <w:rFonts w:ascii="Times New Roman" w:eastAsia="Times New Roman" w:hAnsi="Times New Roman" w:cstheme="minorBidi"/>
          <w:sz w:val="28"/>
          <w:szCs w:val="28"/>
          <w:u w:val="single"/>
          <w:lang w:eastAsia="zh-CN"/>
        </w:rPr>
        <w:t>30</w:t>
      </w:r>
      <w:r w:rsidRPr="00336E9E">
        <w:rPr>
          <w:rFonts w:ascii="Times New Roman" w:eastAsia="Times New Roman" w:hAnsi="Times New Roman" w:cstheme="minorBidi"/>
          <w:sz w:val="28"/>
          <w:szCs w:val="28"/>
          <w:lang w:eastAsia="zh-CN"/>
        </w:rPr>
        <w:t xml:space="preserve">» </w:t>
      </w:r>
      <w:r w:rsidRPr="00336E9E">
        <w:rPr>
          <w:rFonts w:ascii="Times New Roman" w:eastAsia="Times New Roman" w:hAnsi="Times New Roman" w:cstheme="minorBidi"/>
          <w:sz w:val="28"/>
          <w:szCs w:val="28"/>
          <w:u w:val="single"/>
          <w:lang w:eastAsia="zh-CN"/>
        </w:rPr>
        <w:t>августа</w:t>
      </w:r>
      <w:r w:rsidRPr="00336E9E">
        <w:rPr>
          <w:rFonts w:ascii="Times New Roman" w:eastAsia="Times New Roman" w:hAnsi="Times New Roman" w:cstheme="minorBidi"/>
          <w:sz w:val="28"/>
          <w:szCs w:val="28"/>
          <w:lang w:eastAsia="zh-CN"/>
        </w:rPr>
        <w:t xml:space="preserve"> </w:t>
      </w:r>
      <w:r w:rsidRPr="00336E9E">
        <w:rPr>
          <w:rFonts w:ascii="Times New Roman" w:eastAsia="Times New Roman" w:hAnsi="Times New Roman" w:cstheme="minorBidi"/>
          <w:sz w:val="28"/>
          <w:szCs w:val="28"/>
          <w:u w:val="single"/>
          <w:lang w:eastAsia="zh-CN"/>
        </w:rPr>
        <w:t>2021г</w:t>
      </w:r>
      <w:r w:rsidRPr="00336E9E">
        <w:rPr>
          <w:rFonts w:ascii="Times New Roman" w:eastAsia="Times New Roman" w:hAnsi="Times New Roman" w:cstheme="minorBidi"/>
          <w:sz w:val="28"/>
          <w:szCs w:val="28"/>
          <w:lang w:eastAsia="zh-CN"/>
        </w:rPr>
        <w:t>.</w:t>
      </w:r>
    </w:p>
    <w:p w:rsidR="00DE50C1" w:rsidRPr="00DE50C1" w:rsidRDefault="00DE50C1" w:rsidP="00DE50C1">
      <w:pPr>
        <w:spacing w:after="0" w:line="240" w:lineRule="auto"/>
        <w:ind w:firstLine="4674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DE50C1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DE50C1" w:rsidRPr="00DE50C1" w:rsidRDefault="00DE50C1" w:rsidP="00DE50C1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ЛЕЧЕБНАЯ ФИЗИЧЕСКАЯ КУЛЬТУРА И МАССАЖ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DE50C1" w:rsidRPr="00DE50C1" w:rsidRDefault="00DE50C1" w:rsidP="00DE50C1">
      <w:pPr>
        <w:spacing w:after="120" w:line="240" w:lineRule="auto"/>
        <w:rPr>
          <w:rFonts w:ascii="Times New Roman" w:eastAsia="Times New Roman" w:hAnsi="Times New Roman"/>
          <w:b/>
          <w:bCs/>
          <w:sz w:val="10"/>
          <w:szCs w:val="10"/>
          <w:lang w:eastAsia="zh-CN"/>
        </w:rPr>
      </w:pP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336E9E" w:rsidRPr="00336E9E" w:rsidRDefault="00336E9E" w:rsidP="00336E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336E9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49.02.02 Адаптивная физическая культура»  (повышенный уровень)  </w:t>
      </w:r>
    </w:p>
    <w:p w:rsidR="00336E9E" w:rsidRPr="00336E9E" w:rsidRDefault="00336E9E" w:rsidP="00336E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336E9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офиль </w:t>
      </w:r>
      <w:r w:rsidRPr="00336E9E">
        <w:rPr>
          <w:rFonts w:ascii="Times New Roman" w:eastAsia="Times New Roman" w:hAnsi="Times New Roman"/>
          <w:bCs/>
          <w:i/>
          <w:sz w:val="28"/>
          <w:szCs w:val="28"/>
          <w:lang w:eastAsia="zh-CN"/>
        </w:rPr>
        <w:t>(при наличии)</w:t>
      </w:r>
      <w:r w:rsidRPr="00336E9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: </w:t>
      </w:r>
      <w:r w:rsidRPr="00336E9E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DE50C1" w:rsidRPr="00DE50C1" w:rsidRDefault="00DE50C1" w:rsidP="00DE50C1">
      <w:pPr>
        <w:spacing w:after="0" w:line="240" w:lineRule="auto"/>
        <w:ind w:left="600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336E9E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МДК.01</w:t>
            </w:r>
            <w:r w:rsidR="00DE50C1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0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  <w:r w:rsidRPr="00DE50C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  <w:r w:rsidRPr="00DE50C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7,8</w:t>
            </w:r>
            <w:r w:rsidRPr="00DE50C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,6</w:t>
            </w:r>
            <w:r w:rsidRPr="00DE50C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46</w:t>
            </w:r>
            <w:r w:rsidRPr="00DE50C1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16</w:t>
            </w:r>
            <w:r w:rsidRPr="00DE50C1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0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на базе 9 классов:</w:t>
            </w:r>
          </w:p>
          <w:p w:rsid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7 семестр: к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</w:t>
            </w:r>
          </w:p>
          <w:p w:rsid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8 семестр: экзамен</w:t>
            </w:r>
          </w:p>
          <w:p w:rsid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на базе 11 классов:</w:t>
            </w:r>
          </w:p>
          <w:p w:rsid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 семестр: к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</w:t>
            </w:r>
          </w:p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6 семестр: 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* – </w:t>
      </w:r>
      <w:r w:rsidRPr="00DE50C1">
        <w:rPr>
          <w:rFonts w:ascii="Times New Roman" w:eastAsia="Times New Roman" w:hAnsi="Times New Roman"/>
          <w:i/>
          <w:sz w:val="28"/>
          <w:szCs w:val="28"/>
          <w:lang w:eastAsia="zh-CN"/>
        </w:rPr>
        <w:t>в соответствии с учебным планом</w:t>
      </w:r>
    </w:p>
    <w:p w:rsidR="00336E9E" w:rsidRDefault="00336E9E" w:rsidP="00DE50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336E9E" w:rsidP="00DE50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. Ханты-Мансийск-2021</w:t>
      </w:r>
    </w:p>
    <w:p w:rsidR="004D2985" w:rsidRPr="004D2985" w:rsidRDefault="004D2985" w:rsidP="004D29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4D2985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4D2985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49.02.02 Адаптивная физическая культура  (повышенный уровень)</w:t>
      </w:r>
      <w:r w:rsidRPr="004D2985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4D2985">
        <w:rPr>
          <w:rFonts w:ascii="Times New Roman" w:eastAsia="Times New Roman" w:hAnsi="Times New Roman"/>
          <w:sz w:val="28"/>
          <w:szCs w:val="28"/>
          <w:lang w:eastAsia="zh-CN"/>
        </w:rPr>
        <w:t xml:space="preserve">по направлению </w:t>
      </w:r>
      <w:r w:rsidRPr="004D2985">
        <w:rPr>
          <w:rFonts w:ascii="Times New Roman" w:eastAsia="Times New Roman" w:hAnsi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4D2985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DE50C1" w:rsidRPr="00DE50C1" w:rsidRDefault="00DE50C1" w:rsidP="00DE50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</w:p>
    <w:p w:rsidR="00DE50C1" w:rsidRPr="00DE50C1" w:rsidRDefault="00DE50C1" w:rsidP="00DE50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DE50C1" w:rsidRPr="00DE50C1" w:rsidRDefault="0012437B" w:rsidP="00DE5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Е.А. Бледная</w:t>
      </w:r>
      <w:r w:rsidR="00DE50C1"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(преподаватель)</w:t>
      </w: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DE50C1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DE50C1">
        <w:rPr>
          <w:rFonts w:ascii="Times New Roman" w:eastAsia="Times New Roman" w:hAnsi="Times New Roman"/>
          <w:sz w:val="20"/>
          <w:szCs w:val="20"/>
          <w:lang w:eastAsia="zh-CN"/>
        </w:rPr>
        <w:t>.</w:t>
      </w:r>
    </w:p>
    <w:p w:rsidR="00DE50C1" w:rsidRPr="00DE50C1" w:rsidRDefault="00DE50C1" w:rsidP="00DE50C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E50C1" w:rsidRPr="00DE50C1" w:rsidRDefault="00DE50C1" w:rsidP="00DE50C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D2985" w:rsidRPr="004D2985" w:rsidRDefault="004D2985" w:rsidP="004D2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D2985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4D2985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9</w:t>
      </w:r>
      <w:r w:rsidRPr="004D2985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4D2985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4D298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4D2985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г.</w:t>
      </w:r>
      <w:r w:rsidRPr="004D2985">
        <w:rPr>
          <w:rFonts w:ascii="Times New Roman" w:eastAsia="Times New Roman" w:hAnsi="Times New Roman"/>
          <w:sz w:val="28"/>
          <w:szCs w:val="28"/>
          <w:lang w:eastAsia="zh-CN"/>
        </w:rPr>
        <w:t xml:space="preserve"> протокол № </w:t>
      </w:r>
      <w:r w:rsidRPr="004D2985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1</w:t>
      </w:r>
    </w:p>
    <w:p w:rsidR="004D2985" w:rsidRPr="004D2985" w:rsidRDefault="004D2985" w:rsidP="004D2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D2985" w:rsidRPr="004D2985" w:rsidRDefault="004D2985" w:rsidP="004D29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D2985">
        <w:rPr>
          <w:rFonts w:ascii="Times New Roman" w:eastAsia="Times New Roman" w:hAnsi="Times New Roman"/>
          <w:sz w:val="28"/>
          <w:szCs w:val="28"/>
          <w:lang w:eastAsia="zh-CN"/>
        </w:rPr>
        <w:t>Руководитель структурного подразделения _______________ К.Е. Подтёпина, начальник учебно-методического отдела</w:t>
      </w:r>
    </w:p>
    <w:p w:rsidR="004D2985" w:rsidRPr="004D2985" w:rsidRDefault="004D2985" w:rsidP="004D29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D2985" w:rsidRPr="004D2985" w:rsidRDefault="004D2985" w:rsidP="004D29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D2985" w:rsidRPr="004D2985" w:rsidRDefault="004D2985" w:rsidP="004D2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D2985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4D2985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9</w:t>
      </w:r>
      <w:r w:rsidRPr="004D2985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4D2985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4D298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4D2985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г.</w:t>
      </w:r>
      <w:r w:rsidRPr="004D2985">
        <w:rPr>
          <w:rFonts w:ascii="Times New Roman" w:eastAsia="Times New Roman" w:hAnsi="Times New Roman"/>
          <w:sz w:val="28"/>
          <w:szCs w:val="28"/>
          <w:lang w:eastAsia="zh-CN"/>
        </w:rPr>
        <w:t xml:space="preserve"> приказ № 657-од</w:t>
      </w:r>
    </w:p>
    <w:p w:rsidR="004D2985" w:rsidRPr="004D2985" w:rsidRDefault="004D2985" w:rsidP="004D2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D2985" w:rsidRPr="004D2985" w:rsidRDefault="004D2985" w:rsidP="004D29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D2985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4D2985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________________________ </w:t>
      </w:r>
      <w:r w:rsidRPr="004D2985">
        <w:rPr>
          <w:rFonts w:ascii="Times New Roman" w:eastAsia="Times New Roman" w:hAnsi="Times New Roman"/>
          <w:sz w:val="28"/>
          <w:szCs w:val="28"/>
          <w:lang w:eastAsia="zh-CN"/>
        </w:rPr>
        <w:t xml:space="preserve">Л.Н.Керимуллова, </w:t>
      </w:r>
    </w:p>
    <w:p w:rsidR="004D2985" w:rsidRPr="004D2985" w:rsidRDefault="004D2985" w:rsidP="004D2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zh-CN"/>
        </w:rPr>
      </w:pPr>
      <w:r w:rsidRPr="004D2985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4D2985" w:rsidRPr="004D2985" w:rsidRDefault="004D2985" w:rsidP="004D29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D2985">
        <w:rPr>
          <w:rFonts w:ascii="Times New Roman" w:eastAsia="Times New Roman" w:hAnsi="Times New Roman"/>
          <w:sz w:val="28"/>
          <w:szCs w:val="28"/>
          <w:lang w:eastAsia="zh-CN"/>
        </w:rPr>
        <w:t xml:space="preserve">директор. </w:t>
      </w:r>
    </w:p>
    <w:p w:rsidR="004D2985" w:rsidRPr="004D2985" w:rsidRDefault="004D2985" w:rsidP="004D2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6C36" w:rsidRPr="004C6C36" w:rsidRDefault="004C6C36" w:rsidP="004C6C3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0C1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DE50C1" w:rsidRPr="00DE50C1" w:rsidRDefault="00DE50C1" w:rsidP="00DE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E50C1" w:rsidRPr="00DE50C1" w:rsidTr="00DE50C1"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E50C1" w:rsidRPr="00DE50C1" w:rsidTr="00DE50C1"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DE50C1" w:rsidRPr="00DE50C1" w:rsidTr="00DE50C1"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DE50C1" w:rsidRPr="00DE50C1" w:rsidRDefault="00DE50C1" w:rsidP="00DE50C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787ED4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DE50C1"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DE50C1" w:rsidRPr="00DE50C1" w:rsidTr="00DE50C1">
        <w:trPr>
          <w:trHeight w:val="670"/>
        </w:trPr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DE50C1" w:rsidRPr="00DE50C1" w:rsidRDefault="00DE50C1" w:rsidP="00DE50C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787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E50C1" w:rsidRPr="00DE50C1" w:rsidTr="00DE50C1"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DE50C1" w:rsidRPr="00DE50C1" w:rsidRDefault="00DE50C1" w:rsidP="00DE50C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787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DE50C1" w:rsidRPr="00DE50C1" w:rsidRDefault="00DE50C1" w:rsidP="00DE50C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75247" w:rsidRDefault="00575247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75247" w:rsidRDefault="00575247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1D3CFC" w:rsidRDefault="001D3CFC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1D3CFC" w:rsidRDefault="001D3CFC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75247" w:rsidRDefault="00575247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75247" w:rsidRDefault="00575247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Pr="007C33D9" w:rsidRDefault="00DE50C1" w:rsidP="00DE50C1">
      <w:pPr>
        <w:widowControl w:val="0"/>
        <w:tabs>
          <w:tab w:val="left" w:pos="1376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C33D9">
        <w:rPr>
          <w:rFonts w:ascii="Times New Roman" w:hAnsi="Times New Roman"/>
          <w:b/>
          <w:caps/>
          <w:sz w:val="28"/>
          <w:szCs w:val="28"/>
        </w:rPr>
        <w:t>1. ПАСПОРТ ПРОГРАММЫ профессионального модуля</w:t>
      </w:r>
    </w:p>
    <w:p w:rsidR="00DE50C1" w:rsidRPr="00C51153" w:rsidRDefault="00C51153" w:rsidP="00DE50C1">
      <w:pPr>
        <w:pStyle w:val="22"/>
        <w:shd w:val="clear" w:color="auto" w:fill="auto"/>
        <w:spacing w:before="0" w:after="0" w:line="276" w:lineRule="auto"/>
        <w:ind w:firstLine="0"/>
        <w:jc w:val="center"/>
        <w:rPr>
          <w:rStyle w:val="212pt"/>
          <w:rFonts w:eastAsia="Arial Narrow"/>
          <w:b/>
          <w:sz w:val="28"/>
          <w:szCs w:val="28"/>
        </w:rPr>
      </w:pPr>
      <w:r>
        <w:rPr>
          <w:rStyle w:val="6"/>
          <w:b/>
          <w:sz w:val="28"/>
          <w:szCs w:val="28"/>
        </w:rPr>
        <w:t xml:space="preserve">МДК 02.03 </w:t>
      </w:r>
      <w:r w:rsidR="00DE50C1" w:rsidRPr="00C51153">
        <w:rPr>
          <w:rStyle w:val="6"/>
          <w:b/>
          <w:sz w:val="28"/>
          <w:szCs w:val="28"/>
        </w:rPr>
        <w:t>ЛЕЧЕБНАЯ ФИЗИЧЕСКАЯ КУЛЬТУРА И МАССАЖ</w:t>
      </w:r>
    </w:p>
    <w:p w:rsidR="00DE50C1" w:rsidRPr="007C33D9" w:rsidRDefault="00DE50C1" w:rsidP="00DE50C1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sz w:val="24"/>
          <w:szCs w:val="24"/>
        </w:rPr>
      </w:pPr>
      <w:bookmarkStart w:id="0" w:name="_Toc493777551"/>
    </w:p>
    <w:p w:rsidR="00DE50C1" w:rsidRPr="007C33D9" w:rsidRDefault="00DE50C1" w:rsidP="00C51153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1.1. Область применения программы:</w:t>
      </w:r>
      <w:bookmarkEnd w:id="0"/>
    </w:p>
    <w:p w:rsidR="00DE50C1" w:rsidRPr="007C33D9" w:rsidRDefault="00DE50C1" w:rsidP="00DE50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2985" w:rsidRPr="004D2985" w:rsidRDefault="004D2985" w:rsidP="004D2985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" w:name="_Toc493777552"/>
      <w:r w:rsidRPr="004D2985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C51153" w:rsidRDefault="00C51153" w:rsidP="00DE50C1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DE50C1" w:rsidRPr="007C33D9" w:rsidRDefault="00DE50C1" w:rsidP="00C51153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 xml:space="preserve">1.2. Место дисциплины </w:t>
      </w:r>
      <w:r>
        <w:rPr>
          <w:rFonts w:ascii="Times New Roman" w:hAnsi="Times New Roman" w:cs="Times New Roman"/>
          <w:sz w:val="28"/>
          <w:szCs w:val="28"/>
        </w:rPr>
        <w:t xml:space="preserve">(модуля) </w:t>
      </w:r>
      <w:r w:rsidRPr="007C33D9">
        <w:rPr>
          <w:rFonts w:ascii="Times New Roman" w:hAnsi="Times New Roman" w:cs="Times New Roman"/>
          <w:sz w:val="28"/>
          <w:szCs w:val="28"/>
        </w:rPr>
        <w:t>в структуре основной профессиональной образовательной программы:</w:t>
      </w:r>
      <w:bookmarkEnd w:id="1"/>
    </w:p>
    <w:p w:rsidR="00DE50C1" w:rsidRPr="007C33D9" w:rsidRDefault="00DE50C1" w:rsidP="00DE50C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50C1" w:rsidRPr="007C33D9" w:rsidRDefault="004D2985" w:rsidP="00DE50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ограмма МДК.01</w:t>
      </w:r>
      <w:r w:rsidR="00DE50C1">
        <w:rPr>
          <w:rFonts w:ascii="Times New Roman" w:hAnsi="Times New Roman"/>
          <w:sz w:val="28"/>
          <w:szCs w:val="28"/>
        </w:rPr>
        <w:t>.03</w:t>
      </w:r>
      <w:r w:rsidR="00DE50C1" w:rsidRPr="007C33D9">
        <w:rPr>
          <w:rFonts w:ascii="Times New Roman" w:hAnsi="Times New Roman"/>
          <w:sz w:val="28"/>
          <w:szCs w:val="28"/>
        </w:rPr>
        <w:t xml:space="preserve"> «</w:t>
      </w:r>
      <w:r w:rsidR="00DE50C1">
        <w:rPr>
          <w:rFonts w:ascii="Times New Roman" w:hAnsi="Times New Roman"/>
          <w:sz w:val="28"/>
          <w:szCs w:val="28"/>
        </w:rPr>
        <w:t>Лечебная физическая культура и массаж</w:t>
      </w:r>
      <w:r w:rsidR="00DE50C1" w:rsidRPr="007C33D9">
        <w:rPr>
          <w:rFonts w:ascii="Times New Roman" w:hAnsi="Times New Roman"/>
          <w:sz w:val="28"/>
          <w:szCs w:val="28"/>
        </w:rPr>
        <w:t xml:space="preserve">» относится </w:t>
      </w:r>
      <w:r>
        <w:rPr>
          <w:rFonts w:ascii="Times New Roman" w:hAnsi="Times New Roman"/>
          <w:sz w:val="28"/>
          <w:szCs w:val="28"/>
        </w:rPr>
        <w:t>к профессиональному модулю ПМ.01</w:t>
      </w:r>
      <w:r w:rsidR="00DE50C1" w:rsidRPr="007C33D9">
        <w:rPr>
          <w:rFonts w:ascii="Times New Roman" w:hAnsi="Times New Roman"/>
          <w:sz w:val="28"/>
          <w:szCs w:val="28"/>
        </w:rPr>
        <w:t xml:space="preserve"> «Организация физкультурно-спортивной деятельности </w:t>
      </w:r>
      <w:r>
        <w:rPr>
          <w:rFonts w:ascii="Times New Roman" w:hAnsi="Times New Roman"/>
          <w:sz w:val="28"/>
          <w:szCs w:val="28"/>
        </w:rPr>
        <w:t>лиц с ограниченными возможностями здоровья</w:t>
      </w:r>
      <w:r w:rsidR="00DE50C1" w:rsidRPr="007C33D9">
        <w:rPr>
          <w:rFonts w:ascii="Times New Roman" w:hAnsi="Times New Roman"/>
          <w:sz w:val="28"/>
          <w:szCs w:val="28"/>
        </w:rPr>
        <w:t>».</w:t>
      </w:r>
    </w:p>
    <w:p w:rsidR="00DE50C1" w:rsidRPr="007C33D9" w:rsidRDefault="00DE50C1" w:rsidP="00DE50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50C1" w:rsidRPr="007C33D9" w:rsidRDefault="00DE50C1" w:rsidP="00C51153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bookmarkStart w:id="2" w:name="_Toc493777553"/>
      <w:r w:rsidRPr="007C33D9">
        <w:rPr>
          <w:rFonts w:ascii="Times New Roman" w:hAnsi="Times New Roman" w:cs="Times New Roman"/>
          <w:sz w:val="28"/>
          <w:szCs w:val="28"/>
        </w:rPr>
        <w:t xml:space="preserve">1.3. Цели и задачи дисциплины </w:t>
      </w:r>
      <w:r w:rsidR="00C511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одуля) </w:t>
      </w:r>
      <w:r w:rsidRPr="007C33D9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модуля)</w:t>
      </w:r>
      <w:r w:rsidRPr="007C33D9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DE50C1" w:rsidRPr="007C33D9" w:rsidRDefault="00DE50C1" w:rsidP="00DE50C1">
      <w:pPr>
        <w:widowControl w:val="0"/>
        <w:tabs>
          <w:tab w:val="left" w:pos="1376"/>
        </w:tabs>
        <w:suppressAutoHyphens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DE50C1" w:rsidRPr="00DE50C1" w:rsidRDefault="00DE50C1" w:rsidP="00DE50C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DE50C1">
        <w:rPr>
          <w:rFonts w:ascii="Times New Roman" w:hAnsi="Times New Roman"/>
          <w:b/>
          <w:sz w:val="28"/>
          <w:szCs w:val="28"/>
          <w:u w:val="single"/>
        </w:rPr>
        <w:t>В результате изучения профессионального модуля обучающийся должен уметь</w:t>
      </w:r>
    </w:p>
    <w:p w:rsidR="000C63E2" w:rsidRPr="00DE50C1" w:rsidRDefault="000C63E2" w:rsidP="00DE50C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50C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B38DC" w:rsidRPr="00DE50C1">
        <w:rPr>
          <w:rFonts w:ascii="Times New Roman" w:eastAsia="Times New Roman" w:hAnsi="Times New Roman"/>
          <w:sz w:val="28"/>
          <w:szCs w:val="28"/>
        </w:rPr>
        <w:t>использовать различные методы и формы организации физкультурно-спортивных мероприятий и занятий, строить их с учетом возраста, пола, морфо-функциональных и индивидуально-психологических особенностей занимающихся, уровня их физической и технической подготовленности</w:t>
      </w:r>
      <w:r w:rsidRPr="00DE50C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63E2" w:rsidRPr="00DE50C1" w:rsidRDefault="000C63E2" w:rsidP="00DE50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50C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B38DC" w:rsidRPr="00DE50C1">
        <w:rPr>
          <w:rFonts w:ascii="Times New Roman" w:eastAsia="Times New Roman" w:hAnsi="Times New Roman"/>
          <w:sz w:val="28"/>
          <w:szCs w:val="28"/>
        </w:rPr>
        <w:t>комплектовать состав группы, секции, клубного или другого объединения занимающихся;</w:t>
      </w:r>
    </w:p>
    <w:p w:rsidR="000C63E2" w:rsidRPr="00DE50C1" w:rsidRDefault="000C63E2" w:rsidP="00DE50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50C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B38DC" w:rsidRPr="00DE50C1">
        <w:rPr>
          <w:rFonts w:ascii="Times New Roman" w:eastAsia="Times New Roman" w:hAnsi="Times New Roman"/>
          <w:sz w:val="28"/>
          <w:szCs w:val="28"/>
        </w:rPr>
        <w:t>планировать, проводить и анализировать физкультурно-спортивные занятия и мероприятия на базе изученных видов физкультурно-спортивной деятельности (не менее 12 видов);</w:t>
      </w:r>
    </w:p>
    <w:p w:rsidR="000C63E2" w:rsidRPr="00DE50C1" w:rsidRDefault="000C63E2" w:rsidP="00DE50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B38DC" w:rsidRPr="00DE50C1">
        <w:rPr>
          <w:rFonts w:ascii="Times New Roman" w:eastAsia="Times New Roman" w:hAnsi="Times New Roman"/>
          <w:sz w:val="28"/>
          <w:szCs w:val="28"/>
        </w:rPr>
        <w:t>подбирать оборудование и инвентарь для занятий с учетом их целей и задач, возрастных и индивидуальных особенностей занимающихся;</w:t>
      </w:r>
    </w:p>
    <w:p w:rsidR="008B38DC" w:rsidRPr="00DE50C1" w:rsidRDefault="008B38DC" w:rsidP="00DE50C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- организовывать, проводить соревнования различного уровня и осуществлять судейство; </w:t>
      </w:r>
    </w:p>
    <w:p w:rsidR="008B38DC" w:rsidRPr="00DE50C1" w:rsidRDefault="008B38DC" w:rsidP="00DE50C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- применять приемы страховки и самостраховки при выполнении двигательных действий изученных видов физкультурно-спортивной деятельности; </w:t>
      </w:r>
    </w:p>
    <w:p w:rsidR="008B38DC" w:rsidRDefault="008B38DC" w:rsidP="00DE50C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- </w:t>
      </w:r>
      <w:r w:rsidRPr="00DE50C1">
        <w:rPr>
          <w:rFonts w:ascii="Times New Roman" w:eastAsia="Times New Roman" w:hAnsi="Times New Roman"/>
          <w:sz w:val="28"/>
          <w:szCs w:val="28"/>
        </w:rPr>
        <w:t xml:space="preserve">осуществлять педагогический контроль в процессе проведения </w:t>
      </w:r>
      <w:r w:rsidRPr="00DE50C1">
        <w:rPr>
          <w:rFonts w:ascii="Times New Roman" w:eastAsia="Times New Roman" w:hAnsi="Times New Roman"/>
          <w:sz w:val="28"/>
          <w:szCs w:val="28"/>
        </w:rPr>
        <w:lastRenderedPageBreak/>
        <w:t xml:space="preserve">физкультурно-спортивных мероприятий и занятий; </w:t>
      </w:r>
    </w:p>
    <w:p w:rsidR="00DE50C1" w:rsidRPr="00DE50C1" w:rsidRDefault="00DE50C1" w:rsidP="00DE50C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DE50C1" w:rsidRPr="00DE50C1" w:rsidRDefault="00DE50C1" w:rsidP="00DE50C1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DE50C1">
        <w:rPr>
          <w:rFonts w:ascii="Times New Roman" w:hAnsi="Times New Roman"/>
          <w:b/>
          <w:sz w:val="28"/>
          <w:szCs w:val="28"/>
          <w:u w:val="single"/>
        </w:rPr>
        <w:t>В результате изучения профессионального модуля обучающийся должен</w:t>
      </w:r>
      <w:r w:rsidRPr="00DE50C1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знать: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требования к планированию и проведению физкультурно-спортивных мероприятий и занятий с различными возрастными группами занимающихся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сущность, цель, задачи, функции, содержание, формы и методы физкультурно-спортивных мероприятий и занятий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основы оздоровительной тренировки в изученных видах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историю, этапы развития и терминологию базовых и новых видов спорта и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технику профессионально значимых двигательных действий изученных видов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методику проведения занятий на базе изученных видов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right="20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методику обучения двигательным действиям и развития физических качеств в изученных видах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right="20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технику безопасности, способы и приемы предупреждения травматизма при занятиях базовыми и новыми видами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page7"/>
      <w:bookmarkEnd w:id="3"/>
      <w:r w:rsidRPr="00DE50C1">
        <w:rPr>
          <w:rFonts w:ascii="Times New Roman" w:eastAsia="Times New Roman" w:hAnsi="Times New Roman"/>
          <w:sz w:val="28"/>
          <w:szCs w:val="28"/>
        </w:rPr>
        <w:t xml:space="preserve">основы судейства по базовым и новым видам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виды физкультурно-спортивных сооружений, оборудования и инвентаря для занятий различными видами физкультурно-спортивной деятельности, особенности их эксплуатации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технику безопасности и требования к физкультурно-спортивным сооружениям, оборудованию и инвентарю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основы педагогического контроля и организацию врачебного контроля при проведении физкультурно-спортивных мероприятий и занятий с занимающимися различных возрастных групп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виды документации, обеспечивающей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, требования к ее ведению и оформлению. </w:t>
      </w:r>
    </w:p>
    <w:p w:rsidR="003C35D6" w:rsidRPr="00DE50C1" w:rsidRDefault="003C35D6" w:rsidP="00DE50C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right="20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значение лечебной физической культуры в лечении заболеваний и травм, механизмы лечебного воздействия физических упражнений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right="20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lastRenderedPageBreak/>
        <w:t xml:space="preserve">средства, формы и методы занятий лечебной физической культурой, классификацию физических упражнений в лечебной физической культуре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дозирование и критерии величины физической нагрузки в лечебной физической культуре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показания и противопоказания при назначении массажа и лечебной физической культуры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основы методики лечебной физической культуры при травмах, заболеваниях органов дыхания, внутренних органов, сердечно-сосудистой системы, нервной системы, при деформациях и заболеваниях опорно-двигательного аппарата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методические особенности проведения занятий по лечебной физической культуре и массажу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понятие о массаже, физиологические механизмы влияния массажа на организм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основные виды и приемы массажа. </w:t>
      </w:r>
    </w:p>
    <w:p w:rsidR="003C35D6" w:rsidRPr="00C51153" w:rsidRDefault="003C35D6" w:rsidP="00DE50C1">
      <w:pPr>
        <w:spacing w:after="0"/>
        <w:ind w:firstLine="708"/>
        <w:rPr>
          <w:rFonts w:ascii="Times New Roman" w:hAnsi="Times New Roman"/>
          <w:color w:val="000000" w:themeColor="text1"/>
          <w:sz w:val="14"/>
          <w:szCs w:val="14"/>
        </w:rPr>
      </w:pPr>
    </w:p>
    <w:p w:rsidR="00D23AF8" w:rsidRPr="00DE50C1" w:rsidRDefault="00D23AF8" w:rsidP="00D23AF8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50C1">
        <w:rPr>
          <w:rFonts w:ascii="Times New Roman" w:hAnsi="Times New Roman"/>
          <w:b/>
          <w:color w:val="000000" w:themeColor="text1"/>
          <w:sz w:val="28"/>
          <w:szCs w:val="28"/>
        </w:rPr>
        <w:t>1.3.  Требования к результатам освоения дисциплины.</w:t>
      </w:r>
    </w:p>
    <w:p w:rsidR="00D23AF8" w:rsidRPr="00C51153" w:rsidRDefault="00D23AF8" w:rsidP="00D23AF8">
      <w:pPr>
        <w:spacing w:after="0"/>
        <w:rPr>
          <w:rFonts w:ascii="Times New Roman" w:hAnsi="Times New Roman"/>
          <w:color w:val="000000" w:themeColor="text1"/>
          <w:sz w:val="14"/>
          <w:szCs w:val="14"/>
        </w:rPr>
      </w:pPr>
    </w:p>
    <w:p w:rsidR="0035238B" w:rsidRPr="0035238B" w:rsidRDefault="0035238B" w:rsidP="00D23A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238B">
        <w:rPr>
          <w:rFonts w:ascii="Times New Roman" w:hAnsi="Times New Roman"/>
          <w:b/>
          <w:sz w:val="24"/>
          <w:szCs w:val="24"/>
        </w:rPr>
        <w:t>Декомпозиция компетенций</w:t>
      </w:r>
    </w:p>
    <w:p w:rsidR="0035238B" w:rsidRPr="00C51153" w:rsidRDefault="0035238B" w:rsidP="00D23AF8">
      <w:pPr>
        <w:spacing w:after="0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238B" w:rsidRPr="0035238B" w:rsidTr="005256B3">
        <w:tc>
          <w:tcPr>
            <w:tcW w:w="4785" w:type="dxa"/>
          </w:tcPr>
          <w:p w:rsidR="0035238B" w:rsidRPr="0035238B" w:rsidRDefault="0035238B" w:rsidP="00D23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786" w:type="dxa"/>
          </w:tcPr>
          <w:p w:rsidR="0035238B" w:rsidRPr="0035238B" w:rsidRDefault="0035238B" w:rsidP="00D23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Основные признаки</w:t>
            </w:r>
          </w:p>
          <w:p w:rsidR="0035238B" w:rsidRPr="0035238B" w:rsidRDefault="0035238B" w:rsidP="00D23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сформированности компетенций</w:t>
            </w:r>
          </w:p>
          <w:p w:rsidR="0035238B" w:rsidRPr="0035238B" w:rsidRDefault="0035238B" w:rsidP="00D23A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238B" w:rsidRPr="0035238B" w:rsidTr="005256B3">
        <w:tc>
          <w:tcPr>
            <w:tcW w:w="4785" w:type="dxa"/>
          </w:tcPr>
          <w:p w:rsidR="0035238B" w:rsidRDefault="0035238B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ОК-1</w:t>
            </w:r>
          </w:p>
          <w:p w:rsidR="005256B3" w:rsidRPr="005256B3" w:rsidRDefault="005256B3" w:rsidP="003523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Использовать информационно-коммуникационные техно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логии для совершенствования про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фессиональной деятельности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6409D1" w:rsidRPr="00987EE5">
              <w:rPr>
                <w:rFonts w:ascii="Times New Roman" w:eastAsia="Times New Roman" w:hAnsi="Times New Roman"/>
                <w:sz w:val="24"/>
                <w:szCs w:val="24"/>
              </w:rPr>
              <w:t>Работать в коллективе и команде, взаимодействовать с коллегами и социальными партнерами.</w:t>
            </w:r>
          </w:p>
          <w:p w:rsidR="006409D1" w:rsidRDefault="006409D1" w:rsidP="003C35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Ставить цели , мотивировать деятельность занимающихся физической культурой и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ых мероприятий и заня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тий.</w:t>
            </w:r>
          </w:p>
          <w:p w:rsidR="006409D1" w:rsidRDefault="006409D1" w:rsidP="006409D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409D1" w:rsidRDefault="006409D1" w:rsidP="006409D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C35D6" w:rsidRPr="00987EE5" w:rsidRDefault="006409D1" w:rsidP="006409D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ть профилактику травматизма, обеспечив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у жизни и здоровья занимаю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щихся.</w:t>
            </w:r>
          </w:p>
          <w:p w:rsidR="0035238B" w:rsidRPr="00405245" w:rsidRDefault="0035238B" w:rsidP="006409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38B" w:rsidRPr="0035238B" w:rsidTr="005256B3">
        <w:tc>
          <w:tcPr>
            <w:tcW w:w="4785" w:type="dxa"/>
          </w:tcPr>
          <w:p w:rsidR="0035238B" w:rsidRDefault="0035238B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1</w:t>
            </w:r>
          </w:p>
          <w:p w:rsidR="00E4250E" w:rsidRDefault="00E4250E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Default="00E4250E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Default="00E4250E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Default="00E4250E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2</w:t>
            </w:r>
          </w:p>
          <w:p w:rsidR="00E4250E" w:rsidRDefault="00E4250E" w:rsidP="00E42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50E" w:rsidRDefault="00E4250E" w:rsidP="00E42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50E" w:rsidRDefault="00E4250E" w:rsidP="00E42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3</w:t>
            </w:r>
          </w:p>
          <w:p w:rsidR="00E4250E" w:rsidRDefault="00E4250E" w:rsidP="00E42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50E" w:rsidRDefault="00E4250E" w:rsidP="00E42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50E" w:rsidRPr="00E4250E" w:rsidRDefault="00E4250E" w:rsidP="00E42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</w:tc>
        <w:tc>
          <w:tcPr>
            <w:tcW w:w="4786" w:type="dxa"/>
          </w:tcPr>
          <w:p w:rsidR="0035238B" w:rsidRDefault="00E4250E" w:rsidP="004052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  <w:p w:rsidR="00E4250E" w:rsidRDefault="00E4250E" w:rsidP="004052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Мотивировать население различных возрастных групп к участию в физкультурно-спортивной деятельности.</w:t>
            </w:r>
          </w:p>
          <w:p w:rsidR="00E4250E" w:rsidRPr="00987EE5" w:rsidRDefault="00E4250E" w:rsidP="00E4250E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рганизовывать и проводить физкультурно-спортивные мероприятия и занятия.</w:t>
            </w:r>
          </w:p>
          <w:p w:rsidR="00E4250E" w:rsidRPr="00987EE5" w:rsidRDefault="00E4250E" w:rsidP="00E4250E">
            <w:pPr>
              <w:widowControl w:val="0"/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существлять педагогический контроль в процессе проведения физкультурно-спортивных мероприятий и занятий.</w:t>
            </w:r>
          </w:p>
          <w:p w:rsidR="00E4250E" w:rsidRPr="00987EE5" w:rsidRDefault="00E4250E" w:rsidP="00E4250E">
            <w:pPr>
              <w:widowControl w:val="0"/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рганизовывать обустройство и эксплуат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ацию спортивных сооружений и ме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ст занятий физической культурой и спортом.</w:t>
            </w:r>
          </w:p>
          <w:p w:rsidR="00E4250E" w:rsidRPr="00987EE5" w:rsidRDefault="00E4250E" w:rsidP="00E4250E">
            <w:pPr>
              <w:widowControl w:val="0"/>
              <w:tabs>
                <w:tab w:val="left" w:pos="426"/>
                <w:tab w:val="left" w:pos="567"/>
                <w:tab w:val="left" w:pos="709"/>
                <w:tab w:val="left" w:pos="851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формлять документацию (уч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ую, учетную, отчетную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, сметно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-финансовую), 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обеспечива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ющую организацию и проведение физкультурно-спортивных 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мероприятий и занятий и функцио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нирование спортивных сооружений и мест занятий физической культурой и спортом.</w:t>
            </w:r>
          </w:p>
          <w:p w:rsidR="00E4250E" w:rsidRPr="00405245" w:rsidRDefault="00E4250E" w:rsidP="0040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9E9" w:rsidRDefault="002E69E9" w:rsidP="007610E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  <w:bookmarkStart w:id="4" w:name="_Toc493777555"/>
    </w:p>
    <w:p w:rsidR="007610EB" w:rsidRPr="007610EB" w:rsidRDefault="007610EB" w:rsidP="007610E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  <w:r w:rsidRPr="007610EB"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  <w:t xml:space="preserve">2. СТРУКТУРА И СОДЕРЖАНИЕ УЧЕБНОЙ ДИСЦИПЛИНЫ </w:t>
      </w:r>
      <w:bookmarkEnd w:id="4"/>
    </w:p>
    <w:p w:rsidR="007610EB" w:rsidRPr="007610EB" w:rsidRDefault="007610EB" w:rsidP="007610EB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610EB" w:rsidRPr="007610EB" w:rsidRDefault="007610EB" w:rsidP="00C51153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  <w:bookmarkStart w:id="5" w:name="_Toc493777556"/>
      <w:r w:rsidRPr="007610EB"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  <w:lastRenderedPageBreak/>
        <w:t>2.1. Объем учебной дисциплины и виды учебной работы</w:t>
      </w:r>
      <w:bookmarkEnd w:id="5"/>
    </w:p>
    <w:p w:rsidR="007610EB" w:rsidRPr="007610EB" w:rsidRDefault="007610EB" w:rsidP="007610EB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10306" w:type="dxa"/>
        <w:jc w:val="center"/>
        <w:tblInd w:w="-74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4"/>
        <w:gridCol w:w="1424"/>
        <w:gridCol w:w="1071"/>
        <w:gridCol w:w="406"/>
        <w:gridCol w:w="417"/>
        <w:gridCol w:w="418"/>
        <w:gridCol w:w="468"/>
        <w:gridCol w:w="777"/>
        <w:gridCol w:w="1012"/>
        <w:gridCol w:w="647"/>
        <w:gridCol w:w="1012"/>
      </w:tblGrid>
      <w:tr w:rsidR="00DE50C1" w:rsidRPr="0065004B" w:rsidTr="007610EB">
        <w:trPr>
          <w:jc w:val="center"/>
        </w:trPr>
        <w:tc>
          <w:tcPr>
            <w:tcW w:w="4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1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DE50C1" w:rsidRPr="0065004B" w:rsidTr="007610EB">
        <w:trPr>
          <w:trHeight w:val="183"/>
          <w:jc w:val="center"/>
        </w:trPr>
        <w:tc>
          <w:tcPr>
            <w:tcW w:w="4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5 (11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6 (11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7 (9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8 (9)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Контактная работа преподавателей с обучающимис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Теоретическое обучение (л</w:t>
            </w: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екци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(</w:t>
            </w:r>
            <w:r w:rsidRPr="0065004B"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val="en-US" w:eastAsia="zh-CN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р - экзамен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en-US" w:eastAsia="zh-CN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DE50C1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en-US" w:eastAsia="zh-CN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учающегося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10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A77E0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  <w:lang w:eastAsia="zh-CN"/>
              </w:rPr>
            </w:pPr>
            <w:r w:rsidRPr="006A77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учение литературы по тем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146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435D4D" w:rsidRDefault="00435D4D" w:rsidP="0035238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26EB" w:rsidRPr="007610EB" w:rsidRDefault="004826EB" w:rsidP="004826EB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>2.2. Содержание дисциплины по темам (разделам).</w:t>
      </w:r>
    </w:p>
    <w:tbl>
      <w:tblPr>
        <w:tblW w:w="10349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2835"/>
        <w:gridCol w:w="3718"/>
        <w:gridCol w:w="3086"/>
      </w:tblGrid>
      <w:tr w:rsidR="004826EB" w:rsidRPr="000068FE" w:rsidTr="00814207">
        <w:trPr>
          <w:trHeight w:val="6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26EB" w:rsidRPr="000068FE" w:rsidRDefault="004826EB" w:rsidP="00814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</w:t>
            </w:r>
          </w:p>
          <w:p w:rsidR="004826EB" w:rsidRPr="000068FE" w:rsidRDefault="004826EB" w:rsidP="008142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26EB" w:rsidRPr="000068FE" w:rsidRDefault="004826EB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раздела</w:t>
            </w:r>
          </w:p>
          <w:p w:rsidR="004826EB" w:rsidRPr="000068FE" w:rsidRDefault="004826EB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ебной </w:t>
            </w: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сциплины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26EB" w:rsidRPr="000068FE" w:rsidRDefault="004826EB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держание раздела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2B7E" w:rsidRDefault="004826EB" w:rsidP="00482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ируемые компетенции</w:t>
            </w:r>
          </w:p>
          <w:p w:rsidR="004826EB" w:rsidRPr="000068FE" w:rsidRDefault="004826EB" w:rsidP="00482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826E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указать формируемые компетенции, их уровень и номер в соответствии с федеральным гос образ стандартом)</w:t>
            </w:r>
          </w:p>
        </w:tc>
      </w:tr>
    </w:tbl>
    <w:p w:rsidR="004826EB" w:rsidRDefault="004826EB" w:rsidP="004826E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2835"/>
        <w:gridCol w:w="3685"/>
        <w:gridCol w:w="3119"/>
      </w:tblGrid>
      <w:tr w:rsidR="00814207" w:rsidRPr="00814207" w:rsidTr="00814207">
        <w:trPr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</w:p>
        </w:tc>
      </w:tr>
      <w:tr w:rsidR="00814207" w:rsidRPr="00814207" w:rsidTr="00E10F0D">
        <w:trPr>
          <w:trHeight w:val="6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E4250E" w:rsidP="00814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Ф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E10F0D" w:rsidRDefault="00E10F0D" w:rsidP="00E10F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ПК-2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</w:tc>
      </w:tr>
      <w:tr w:rsidR="00EC5BD3" w:rsidRPr="00814207" w:rsidTr="00814207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5BD3" w:rsidRPr="00846FF4" w:rsidRDefault="00EC5BD3" w:rsidP="00EC5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6F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5BD3" w:rsidRPr="00846FF4" w:rsidRDefault="00EC5BD3" w:rsidP="00EC5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6F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дел </w:t>
            </w:r>
            <w:r w:rsidRPr="00846FF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I</w:t>
            </w:r>
            <w:r w:rsidRPr="00846F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5BD3" w:rsidRPr="00846FF4" w:rsidRDefault="00EC5BD3" w:rsidP="00EC5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6F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ссаж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5BD3" w:rsidRPr="00814207" w:rsidRDefault="00E10F0D" w:rsidP="00EC5BD3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ПК-2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</w:tc>
      </w:tr>
    </w:tbl>
    <w:p w:rsidR="00814207" w:rsidRDefault="00814207" w:rsidP="004826E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14207" w:rsidRPr="007610EB" w:rsidRDefault="00814207" w:rsidP="0081420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>2.3. Планы теоретических (лекционных) и практических (семинарских) занятий.</w:t>
      </w:r>
    </w:p>
    <w:p w:rsidR="00814207" w:rsidRPr="007610EB" w:rsidRDefault="00814207" w:rsidP="0081420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14207" w:rsidRPr="007610EB" w:rsidRDefault="00814207" w:rsidP="008142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b/>
          <w:sz w:val="28"/>
          <w:szCs w:val="28"/>
          <w:lang w:eastAsia="zh-CN"/>
        </w:rPr>
        <w:t>Планы теоретических (лекционных) занятий (по семестрам)</w:t>
      </w:r>
    </w:p>
    <w:tbl>
      <w:tblPr>
        <w:tblW w:w="10047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39"/>
        <w:gridCol w:w="5386"/>
        <w:gridCol w:w="1134"/>
        <w:gridCol w:w="2188"/>
      </w:tblGrid>
      <w:tr w:rsidR="00814207" w:rsidRPr="00814207" w:rsidTr="00814207">
        <w:trPr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раздел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ние и краткое содержание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-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 часо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орма проведения, технология </w:t>
            </w:r>
          </w:p>
        </w:tc>
      </w:tr>
    </w:tbl>
    <w:p w:rsidR="00814207" w:rsidRPr="00814207" w:rsidRDefault="00814207" w:rsidP="008142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10047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39"/>
        <w:gridCol w:w="5386"/>
        <w:gridCol w:w="1134"/>
        <w:gridCol w:w="2188"/>
      </w:tblGrid>
      <w:tr w:rsidR="00814207" w:rsidRPr="00814207" w:rsidTr="00814207">
        <w:trPr>
          <w:tblHeader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</w:p>
        </w:tc>
      </w:tr>
      <w:tr w:rsidR="00846FF4" w:rsidRPr="00814207" w:rsidTr="0029025C">
        <w:trPr>
          <w:jc w:val="center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  <w:p w:rsidR="00846FF4" w:rsidRPr="00814207" w:rsidRDefault="00846FF4" w:rsidP="00814207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I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№  семес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4" w:rsidRPr="00814207" w:rsidRDefault="00846FF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</w:tr>
      <w:tr w:rsidR="00846FF4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846FF4" w:rsidP="00814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F0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 1.</w:t>
            </w:r>
            <w:r w:rsidR="00197982" w:rsidRPr="00E10F0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  <w:r w:rsidRPr="00E10F0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ие основы здорового образа жизни</w:t>
            </w:r>
            <w:r w:rsidR="00E10F0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E10F0D" w:rsidRPr="00E10F0D" w:rsidRDefault="00E10F0D" w:rsidP="00602CA8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D">
              <w:rPr>
                <w:rFonts w:ascii="Times New Roman" w:hAnsi="Times New Roman"/>
                <w:sz w:val="24"/>
                <w:szCs w:val="24"/>
              </w:rPr>
              <w:t>Определение понятия здоровье. Общая характеристика показателей здоровья.</w:t>
            </w:r>
          </w:p>
          <w:p w:rsidR="00E10F0D" w:rsidRPr="00F2688F" w:rsidRDefault="00F2688F" w:rsidP="00602CA8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акторы, определяющие и влияющие на здоровье человека.</w:t>
            </w:r>
          </w:p>
          <w:p w:rsidR="00F2688F" w:rsidRPr="00F2688F" w:rsidRDefault="00F2688F" w:rsidP="006471C7">
            <w:pPr>
              <w:pStyle w:val="a4"/>
              <w:spacing w:after="0" w:line="240" w:lineRule="auto"/>
              <w:ind w:left="8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E10F0D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2</w:t>
            </w:r>
          </w:p>
          <w:p w:rsidR="00E10F0D" w:rsidRDefault="00E10F0D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  <w:p w:rsidR="00F2688F" w:rsidRPr="005A48C7" w:rsidRDefault="00F2688F" w:rsidP="0064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4" w:rsidRPr="00814207" w:rsidRDefault="00200B12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197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88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1.2 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t>Общие основы ЛФК</w:t>
            </w:r>
            <w:r w:rsidR="00F2688F" w:rsidRPr="00F2688F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о ЛФК.</w:t>
            </w:r>
          </w:p>
          <w:p w:rsidR="00F2688F" w:rsidRPr="006471C7" w:rsidRDefault="00F2688F" w:rsidP="00602CA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ий исторический очерк применения физи</w:t>
            </w: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ский упражнений с ле</w:t>
            </w: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бно-профилактической целью.</w:t>
            </w:r>
          </w:p>
          <w:p w:rsidR="006471C7" w:rsidRPr="006471C7" w:rsidRDefault="006471C7" w:rsidP="0064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1C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3.</w:t>
            </w:r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 об адаптации и дезадаптации орган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71C7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71C7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71C7" w:rsidRPr="00F2688F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3 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t>Клинико-физиологическое обоснование лечебно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softHyphen/>
              <w:t>го действия физиче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softHyphen/>
              <w:t>ских упражнений</w:t>
            </w:r>
            <w:r w:rsidR="00F2688F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Влияние физических упражнений на основные системы организма человека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Механизмы тонизи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ующего, трофиче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го  и компенсаторного действия физи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х упражнений на орган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t>Тема 1.4 Средства и формы ЛФК, двигательные ре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softHyphen/>
              <w:t>жимы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Средства ЛФК и формы занятий ЛФК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Показания и противопо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азания к проведению за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ятий ЛФ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F7090E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71C7" w:rsidRPr="006471C7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71C7" w:rsidRPr="00F2688F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t>Классификация физических упражнений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Активные и пассивные физические упражнения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Изометрические, изотонические и идеомоторные  упражнения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Дыхательные упражнения.</w:t>
            </w:r>
          </w:p>
          <w:p w:rsidR="00F2688F" w:rsidRPr="00F2688F" w:rsidRDefault="00F2688F" w:rsidP="006471C7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F2688F" w:rsidRDefault="006471C7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Pr="005A48C7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6424B4" w:rsidRDefault="00E161A1" w:rsidP="0029025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6 Общая структура занятий ЛФК.</w:t>
            </w:r>
          </w:p>
          <w:p w:rsidR="006424B4" w:rsidRPr="006424B4" w:rsidRDefault="00E161A1" w:rsidP="0029025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Механо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softHyphen/>
              <w:t>терапия и трудоте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softHyphen/>
              <w:t>рапия.</w:t>
            </w:r>
          </w:p>
          <w:p w:rsidR="00E161A1" w:rsidRPr="006424B4" w:rsidRDefault="006424B4" w:rsidP="00602C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Вводная, основная и заключительная часть занятий ЛФК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Особенности структуры занятий ЛФК при различных заболеваниях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bCs/>
                <w:sz w:val="24"/>
                <w:szCs w:val="24"/>
              </w:rPr>
              <w:t>Понятие о механотерапии.</w:t>
            </w: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ы аппаратов в ме</w:t>
            </w: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анотерапии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24B4">
              <w:rPr>
                <w:rFonts w:ascii="Times New Roman" w:eastAsia="Times New Roman" w:hAnsi="Times New Roman"/>
                <w:bCs/>
                <w:sz w:val="24"/>
                <w:szCs w:val="24"/>
              </w:rPr>
              <w:t>Понятие о трудотерапии как о методе реабилитации после различных заболеваний и трав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Методы дозирования физических упражнений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Общие подходы к дозированию физических упражнений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Дозирование спортивно прикладных упражнений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Дозирование физических упражнений в зависимости  от периодов и этапов реабилитации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Особенности дозирования физических упражнений при различных заболеван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29025C">
        <w:trPr>
          <w:trHeight w:val="70"/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24B4" w:rsidRPr="006424B4" w:rsidRDefault="00E161A1" w:rsidP="00642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b/>
              </w:rPr>
              <w:t>Тема 1.8 Врачебно-педагогический контроль занятий ЛФК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Понятие о врачебно-педагогическом контроле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Методы врачебно-педагогического контроля эффективности занятий ЛФК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Контроль переносимости и эффективности занятий ЛФК.</w:t>
            </w:r>
          </w:p>
          <w:p w:rsidR="00E161A1" w:rsidRPr="006424B4" w:rsidRDefault="006424B4" w:rsidP="00602C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Выявление различных противопоказаний для проведения занятий ЛФ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846FF4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197982" w:rsidP="0029025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="00846FF4">
              <w:rPr>
                <w:rFonts w:ascii="Times New Roman" w:eastAsia="Times New Roman" w:hAnsi="Times New Roman"/>
                <w:lang w:eastAsia="ru-RU"/>
              </w:rPr>
              <w:t>.</w:t>
            </w:r>
            <w:r w:rsidRPr="00197982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846FF4" w:rsidRPr="006424B4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 сердечно-сосудистой системы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Общая характеристика заболеваний сердечно-сосудистой системы  (ишемическая болезнь сердца, артериальная гипертония)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Основные цели и задачи  занятий ЛФК при заболеваниях сердечно-сосудистой систем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5A48C7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4" w:rsidRPr="00814207" w:rsidRDefault="00E161A1" w:rsidP="00E161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 xml:space="preserve">Устный опрос, терминологический словарь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846FF4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267B1C" w:rsidP="002902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="00846FF4"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="00846FF4" w:rsidRPr="006424B4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органов дыхания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24B4">
              <w:rPr>
                <w:rFonts w:ascii="Times New Roman" w:eastAsia="Times New Roman" w:hAnsi="Times New Roman"/>
              </w:rPr>
              <w:t>Общая характеристика заболеваний дыхательной системы (бронхиальная астма)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24B4">
              <w:rPr>
                <w:rFonts w:ascii="Times New Roman" w:eastAsia="Times New Roman" w:hAnsi="Times New Roman"/>
              </w:rPr>
              <w:t>Основные цели и задачи  занятий ЛФК при заболеваниях дыхатель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5A48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4" w:rsidRPr="00814207" w:rsidRDefault="00E161A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 xml:space="preserve">Устный опрос, терминологический словарь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11ЛФК при заболеваниях нервной системы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щая характеристика заболеваний нервной системы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ные цели и задачи  занятий ЛФК при заболеваниях нерв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35336A">
              <w:rPr>
                <w:rFonts w:ascii="Times New Roman" w:hAnsi="Times New Roman"/>
                <w:sz w:val="24"/>
                <w:szCs w:val="24"/>
              </w:rPr>
              <w:t xml:space="preserve">Устный опрос, терминологический словарь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161A1" w:rsidRPr="00814207" w:rsidTr="00814207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67B1C">
            <w:pPr>
              <w:spacing w:after="0" w:line="240" w:lineRule="auto"/>
              <w:ind w:left="-32" w:firstLine="3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опорно-двигательного аппарата и травмах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щая характеристика заболеваний опорно-двигательного аппарата  и травм.</w:t>
            </w:r>
          </w:p>
          <w:p w:rsidR="006424B4" w:rsidRPr="006471C7" w:rsidRDefault="00602CA8" w:rsidP="00602CA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ные цели и задачи  занятий ЛФК при заболеваниях опорно-двигательного аппарата  и травмах.</w:t>
            </w:r>
          </w:p>
          <w:p w:rsidR="006471C7" w:rsidRPr="006471C7" w:rsidRDefault="006471C7" w:rsidP="00602CA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71C7">
              <w:rPr>
                <w:rFonts w:ascii="Times New Roman" w:eastAsia="Times New Roman" w:hAnsi="Times New Roman"/>
                <w:sz w:val="24"/>
                <w:szCs w:val="24"/>
              </w:rPr>
              <w:t>Особенности ЛФК при различных травм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Default="006471C7" w:rsidP="0064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</w:t>
            </w:r>
            <w:r w:rsidR="00602CA8"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71C7" w:rsidRDefault="006471C7" w:rsidP="0064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71C7" w:rsidRDefault="006471C7" w:rsidP="0064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71C7" w:rsidRPr="006424B4" w:rsidRDefault="006471C7" w:rsidP="0064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35336A">
              <w:rPr>
                <w:rFonts w:ascii="Times New Roman" w:hAnsi="Times New Roman"/>
                <w:sz w:val="24"/>
                <w:szCs w:val="24"/>
              </w:rPr>
              <w:t xml:space="preserve">Устный опрос, терминологический словарь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I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Основы массаж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нятие о массаже. </w:t>
            </w:r>
          </w:p>
          <w:p w:rsidR="006471C7" w:rsidRPr="006471C7" w:rsidRDefault="006471C7" w:rsidP="00602CA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ассификация массажа.</w:t>
            </w:r>
          </w:p>
          <w:p w:rsidR="006471C7" w:rsidRPr="006471C7" w:rsidRDefault="00602CA8" w:rsidP="006471C7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ды и системы масс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71C7" w:rsidRPr="00602CA8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602CA8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Тема 2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Влияние массажа на основные системы организм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зиоло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ические механизмы влияния массажа на основные системы  организм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ханизмы лечебного действия массаж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о массажа в системе реабилитации и лечении  лиц с различными заболеваниями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Массаж в системе спортивной подготов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4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lastRenderedPageBreak/>
              <w:t>доклады, выступления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  <w:r w:rsidRPr="00602C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ганизация работы массажного кабин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игиенические рекомендации к помещению и оборудованию  массажного кабинет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казания и противопоказания для проведения масс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46FF4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Тема 2.4 Массажные приемы: поглаживание, растирание.</w:t>
            </w:r>
          </w:p>
          <w:p w:rsidR="00602CA8" w:rsidRPr="00602CA8" w:rsidRDefault="00602CA8" w:rsidP="00602CA8">
            <w:pPr>
              <w:pStyle w:val="a4"/>
              <w:spacing w:after="0" w:line="240" w:lineRule="auto"/>
              <w:ind w:left="3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ассификация основных массажных  приемов.</w:t>
            </w:r>
          </w:p>
          <w:p w:rsidR="00602CA8" w:rsidRPr="00602CA8" w:rsidRDefault="00602CA8" w:rsidP="00602CA8">
            <w:pPr>
              <w:pStyle w:val="a4"/>
              <w:spacing w:after="0" w:line="240" w:lineRule="auto"/>
              <w:ind w:left="32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 Основные физиологические эффекты поглаживания и растир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Тема 2.5 Массажные приемы: разминание, вибрация, ударные приемы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ные физиологические эффекты разминания, вибрации и ударных приемов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одические указания и техника проведения приемов на отдельных участках те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02CA8">
              <w:rPr>
                <w:rFonts w:ascii="Times New Roman" w:hAnsi="Times New Roman"/>
                <w:b/>
                <w:color w:val="000000"/>
                <w:lang w:eastAsia="ru-RU"/>
              </w:rPr>
              <w:t>Тема 2.6 Структура массаж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дачи сеанса массажа, отбор приемов.</w:t>
            </w:r>
          </w:p>
          <w:p w:rsidR="00602CA8" w:rsidRPr="00514B24" w:rsidRDefault="00602CA8" w:rsidP="00602CA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ледовательность приемов массажа и  зон воздействия.</w:t>
            </w:r>
          </w:p>
          <w:p w:rsidR="00514B24" w:rsidRPr="00514B24" w:rsidRDefault="00514B24" w:rsidP="00602CA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и особенности курсов масс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0E17D5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Default="00514B2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14B24" w:rsidRPr="00602CA8" w:rsidRDefault="00514B2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Тема 2.7 Аппаратный массаж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обенности проведения ап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ратного массаж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одика проведения отдельных видов аппарат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 массажа:вибрационный; вакуумный; гидромасса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60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60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Default="00602CA8" w:rsidP="0060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60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.8 Массаж при различных заболеваниях.</w:t>
            </w:r>
          </w:p>
          <w:p w:rsidR="00514B24" w:rsidRPr="00514B24" w:rsidRDefault="00602CA8" w:rsidP="00602CA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ль и задачи</w:t>
            </w:r>
            <w:r w:rsidR="00514B24"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ечебного 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ссажа</w:t>
            </w:r>
            <w:r w:rsid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602CA8" w:rsidRPr="00514B24" w:rsidRDefault="00602CA8" w:rsidP="00602CA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обенности массажа при заболеваниях опорно-двигательной системы.</w:t>
            </w:r>
          </w:p>
          <w:p w:rsidR="00514B24" w:rsidRPr="00514B24" w:rsidRDefault="00514B24" w:rsidP="00602CA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саж в спорте и в системе реабилитации.</w:t>
            </w:r>
          </w:p>
          <w:p w:rsidR="00514B24" w:rsidRPr="00514B24" w:rsidRDefault="00514B24" w:rsidP="00514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514B2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Pr="00602CA8" w:rsidRDefault="00514B2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14207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.9 Контроль эффективности сеансов и курсов массажа</w:t>
            </w:r>
            <w:r w:rsidR="00602C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оды оценки и контроля сеансов массажа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оды оценки и контроля эффективности курсового применения масса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</w:tbl>
    <w:p w:rsidR="00814207" w:rsidRDefault="00814207" w:rsidP="00814207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46FF4" w:rsidRDefault="00846FF4" w:rsidP="0040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61A1" w:rsidRDefault="00E161A1" w:rsidP="0040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61A1" w:rsidRDefault="00E161A1" w:rsidP="0040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207" w:rsidRDefault="00814207" w:rsidP="00405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EB">
        <w:rPr>
          <w:rFonts w:ascii="Times New Roman" w:hAnsi="Times New Roman"/>
          <w:b/>
          <w:sz w:val="28"/>
          <w:szCs w:val="28"/>
        </w:rPr>
        <w:t>Планы  практических (семинарских) занятий (по семестрам)</w:t>
      </w:r>
    </w:p>
    <w:p w:rsidR="007610EB" w:rsidRPr="007610EB" w:rsidRDefault="007610EB" w:rsidP="00405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47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39"/>
        <w:gridCol w:w="5386"/>
        <w:gridCol w:w="1134"/>
        <w:gridCol w:w="2188"/>
      </w:tblGrid>
      <w:tr w:rsidR="00405245" w:rsidRPr="00814207" w:rsidTr="0093393B">
        <w:trPr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№ раздел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ние и краткое содержание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-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 часо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орма проведения, технология </w:t>
            </w:r>
          </w:p>
        </w:tc>
      </w:tr>
    </w:tbl>
    <w:p w:rsidR="004826EB" w:rsidRDefault="004826EB" w:rsidP="004826E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47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39"/>
        <w:gridCol w:w="5386"/>
        <w:gridCol w:w="1134"/>
        <w:gridCol w:w="2188"/>
      </w:tblGrid>
      <w:tr w:rsidR="00405245" w:rsidRPr="00814207" w:rsidTr="0093393B">
        <w:trPr>
          <w:tblHeader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</w:p>
        </w:tc>
      </w:tr>
      <w:tr w:rsidR="00405245" w:rsidRPr="00814207" w:rsidTr="0093393B">
        <w:trPr>
          <w:jc w:val="center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  <w:p w:rsidR="00405245" w:rsidRPr="00814207" w:rsidRDefault="00405245" w:rsidP="0093393B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I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№  семес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45" w:rsidRPr="00814207" w:rsidRDefault="0040524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</w:tr>
      <w:tr w:rsidR="00E161A1" w:rsidRPr="00814207" w:rsidTr="00E161A1">
        <w:trPr>
          <w:trHeight w:val="240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93393B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161A1" w:rsidRDefault="00E161A1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 1.1</w:t>
            </w:r>
            <w:r w:rsidRPr="005609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ие основы здорового образа жизни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14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меостаз организма.</w:t>
            </w:r>
          </w:p>
          <w:p w:rsidR="00602CA8" w:rsidRPr="00560948" w:rsidRDefault="00602CA8" w:rsidP="00602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  <w:jc w:val="center"/>
            </w:pPr>
            <w:r w:rsidRPr="00D5486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E161A1">
        <w:trPr>
          <w:trHeight w:val="300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93393B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2 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t>Общие основы ЛФК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Методы и средства ЛФК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Формы ЛФ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  <w:jc w:val="center"/>
            </w:pPr>
            <w:r w:rsidRPr="00D5486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197982">
        <w:trPr>
          <w:trHeight w:val="270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161A1" w:rsidRDefault="00E161A1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3 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t>Клинико-физиологическое обоснование лечебно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softHyphen/>
              <w:t>го действия физиче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softHyphen/>
              <w:t>ских упражнений</w:t>
            </w:r>
            <w:r w:rsidR="00514B2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Тонизи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ующее и трофиче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е  действия физи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х упражнений на организм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Компенсаторное действия физи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х упражнений на орган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  <w:jc w:val="center"/>
            </w:pPr>
            <w:r w:rsidRPr="00D5486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197982" w:rsidRPr="00814207" w:rsidTr="00197982">
        <w:trPr>
          <w:trHeight w:val="270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Pr="00602CA8" w:rsidRDefault="00197982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1420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 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Средства и формы ЛФК, двигательные ре</w:t>
            </w: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softHyphen/>
              <w:t>жимы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</w:t>
            </w:r>
            <w:r w:rsidR="0010284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е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именение различных форм занятий ЛФК с учетом  двигательных режимов и периодов реабилитации.</w:t>
            </w:r>
          </w:p>
          <w:p w:rsidR="00602CA8" w:rsidRPr="00602CA8" w:rsidRDefault="00192165" w:rsidP="00602CA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ериоды и этапы  лечебного применения физических уп</w:t>
            </w:r>
            <w:r w:rsidR="00602CA8"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жнений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вигательные режи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14B24" w:rsidRPr="00602CA8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236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20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  <w:r w:rsidR="0010284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60948">
              <w:rPr>
                <w:rFonts w:ascii="Times New Roman" w:eastAsia="Times New Roman" w:hAnsi="Times New Roman"/>
                <w:lang w:eastAsia="ru-RU"/>
              </w:rPr>
              <w:t>Классификация физических упражнений.</w:t>
            </w:r>
          </w:p>
          <w:p w:rsidR="00560948" w:rsidRPr="00560948" w:rsidRDefault="00560948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1. </w:t>
            </w: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реализация различных пассивных и активных упражнений.</w:t>
            </w:r>
          </w:p>
          <w:p w:rsidR="00560948" w:rsidRPr="00560948" w:rsidRDefault="00560948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2. Проведение дыхательных и спортивно прикладных упражнений.</w:t>
            </w:r>
          </w:p>
          <w:p w:rsidR="00560948" w:rsidRPr="00560948" w:rsidRDefault="00560948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3. Проведение упражнений для различных мышечных групп по анатомическому признаку.</w:t>
            </w:r>
          </w:p>
          <w:p w:rsidR="00560948" w:rsidRDefault="00560948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4. </w:t>
            </w: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 прикладные упражнения. Упражнения на координацию и равновес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560948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560948" w:rsidRDefault="00560948" w:rsidP="00560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1</w:t>
            </w:r>
          </w:p>
          <w:p w:rsidR="00560948" w:rsidRDefault="00560948" w:rsidP="00560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0948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60948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0948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60948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0948" w:rsidRPr="00814207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255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Pr="00560948" w:rsidRDefault="00197982" w:rsidP="0019798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1420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1.6 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t>Общая структура занятий ЛФК.</w:t>
            </w:r>
          </w:p>
          <w:p w:rsidR="00197982" w:rsidRPr="00560948" w:rsidRDefault="00197982" w:rsidP="00197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t>Механо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softHyphen/>
              <w:t>терапия и трудоте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softHyphen/>
              <w:t>рапия.</w:t>
            </w:r>
          </w:p>
          <w:p w:rsidR="00560948" w:rsidRPr="00560948" w:rsidRDefault="00560948" w:rsidP="00197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1. </w:t>
            </w: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упражнений для различных мышечных групп с учетом структуры занятий ЛФК.</w:t>
            </w:r>
          </w:p>
          <w:p w:rsidR="00560948" w:rsidRPr="00560948" w:rsidRDefault="00560948" w:rsidP="005609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упражнений для различных мышечных групп с учетом структуры занятий ЛФК.</w:t>
            </w:r>
          </w:p>
          <w:p w:rsidR="00560948" w:rsidRPr="00560948" w:rsidRDefault="00560948" w:rsidP="005609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упражнений на механотерапевтических аппаратах.</w:t>
            </w:r>
          </w:p>
          <w:p w:rsidR="00560948" w:rsidRPr="00560948" w:rsidRDefault="00560948" w:rsidP="005609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упражнений на механотерапевтических аппара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56094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255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Pr="0010284B" w:rsidRDefault="0019798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7 </w:t>
            </w:r>
            <w:r w:rsidRPr="0010284B">
              <w:rPr>
                <w:rFonts w:ascii="Times New Roman" w:eastAsia="Times New Roman" w:hAnsi="Times New Roman"/>
                <w:b/>
                <w:lang w:eastAsia="ru-RU"/>
              </w:rPr>
              <w:t xml:space="preserve">Методы дозирования физических </w:t>
            </w:r>
            <w:r w:rsidRPr="0010284B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пражне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 реализация методов дозирования различных физических упражне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 реализация методов дозирования различных физических упражне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Cs/>
                <w:sz w:val="24"/>
                <w:szCs w:val="24"/>
              </w:rPr>
              <w:t>Дозирование различных спортивно прикладных упражне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Cs/>
                <w:sz w:val="24"/>
                <w:szCs w:val="24"/>
              </w:rPr>
              <w:t>Дозирование различных спортивно прикладн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814207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е </w:t>
            </w:r>
            <w:r w:rsidRPr="00313F26">
              <w:rPr>
                <w:rFonts w:ascii="Times New Roman" w:hAnsi="Times New Roman"/>
                <w:sz w:val="24"/>
                <w:szCs w:val="24"/>
              </w:rPr>
              <w:lastRenderedPageBreak/>
              <w:t>работы, доклады, выступления</w:t>
            </w:r>
          </w:p>
        </w:tc>
      </w:tr>
      <w:tr w:rsidR="00197982" w:rsidRPr="00814207" w:rsidTr="00197982">
        <w:trPr>
          <w:trHeight w:val="165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8 </w:t>
            </w:r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>Врачебно-педагогический контроль занятий ЛФК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ое применение различных методов врачебно-педагогического контроля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Практическое применение различных методов врачебно-педагогического контроля занятий ЛФК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Особенности врачебно-педагогического контроля занятий ЛФК с учетом различных заболева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Особенности врачебно-педагогического контроля занятий ЛФК с учетом различных заболе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2B415F" w:rsidRDefault="00192165" w:rsidP="001921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225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9 </w:t>
            </w:r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 сердечно-сосудист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Особенности периодов и  этапов  реабилитации при заболеваниях  сердечно-сосудист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Основные методики ЛФК при заболеваниях  сердечно-сосудист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оздание индивидуальных программ ЛФК при  различных заболеваниях сердечно-сосудист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Практическая  реализация различных    программ ЛФК при заболеваниях сердечно-сосудистой системы с учетом периодов и этапов реабили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2B415F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93393B">
        <w:trPr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E24E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10 </w:t>
            </w:r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органов дыхания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оздание индивидуальных программ ЛФК при заболеваниях дыхательн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Практическая  реализация ЛФК при заболеваниях дыхательн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Особенности ЛФК при бронхиальной астме.</w:t>
            </w:r>
          </w:p>
          <w:p w:rsidR="002B415F" w:rsidRPr="002B415F" w:rsidRDefault="000E17D5" w:rsidP="0059742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0E64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2B415F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93393B">
        <w:trPr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11 </w:t>
            </w:r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нервн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здание индивидуальных программ ЛФК при  различных заболеваниях нервн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Практическая  реализация различных    программ ЛФК при заболеваниях нервной системы с учетом периодов и этапов реабилитации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Основные методики ЛФК при заболеваниях  нерв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0E17D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2B415F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е работы, доклады, </w:t>
            </w:r>
            <w:r w:rsidRPr="00313F26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я</w:t>
            </w:r>
          </w:p>
        </w:tc>
      </w:tr>
      <w:tr w:rsidR="00197982" w:rsidRPr="00814207" w:rsidTr="0093393B">
        <w:trPr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12 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опорно-двигательного аппарата и травмах.</w:t>
            </w:r>
          </w:p>
          <w:p w:rsidR="002B415F" w:rsidRPr="00C22D58" w:rsidRDefault="002B415F" w:rsidP="0059742D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ЛФК при заболеваниях опорно-двигательного аппарата.</w:t>
            </w:r>
          </w:p>
          <w:p w:rsidR="002B415F" w:rsidRPr="00C22D58" w:rsidRDefault="002B415F" w:rsidP="0059742D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ЛФК при переломах.</w:t>
            </w:r>
          </w:p>
          <w:p w:rsidR="002B415F" w:rsidRPr="00C22D58" w:rsidRDefault="002B415F" w:rsidP="0059742D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ЛФК при контрактурах.</w:t>
            </w:r>
          </w:p>
          <w:p w:rsidR="002B415F" w:rsidRPr="002B415F" w:rsidRDefault="00C22D58" w:rsidP="0059742D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ЛФК при заболеваниях суста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93393B">
        <w:trPr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№ семес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7982" w:rsidRPr="00814207" w:rsidTr="00197982">
        <w:trPr>
          <w:trHeight w:val="330"/>
          <w:jc w:val="center"/>
        </w:trPr>
        <w:tc>
          <w:tcPr>
            <w:tcW w:w="133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7982" w:rsidRPr="00814207" w:rsidRDefault="00197982" w:rsidP="00933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I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Default="00267B1C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14B24">
              <w:rPr>
                <w:rFonts w:ascii="Times New Roman" w:eastAsia="Times New Roman" w:hAnsi="Times New Roman"/>
                <w:b/>
                <w:lang w:eastAsia="ru-RU"/>
              </w:rPr>
              <w:t>Основы массажа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Основы масс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514B24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  <w:p w:rsidR="00514B24" w:rsidRPr="00514B24" w:rsidRDefault="00514B24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197982" w:rsidP="00200B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</w:tr>
      <w:tr w:rsidR="00267B1C" w:rsidRPr="00814207" w:rsidTr="00197982">
        <w:trPr>
          <w:trHeight w:val="465"/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7B1C" w:rsidRDefault="00267B1C" w:rsidP="00933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7B1C" w:rsidRDefault="00267B1C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Тема 2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Влияние массажа на основные системы организма.</w:t>
            </w:r>
          </w:p>
          <w:p w:rsidR="00C22D58" w:rsidRPr="00C22D58" w:rsidRDefault="00514B24" w:rsidP="0059742D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</w:t>
            </w:r>
            <w:r w:rsidR="0015058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е </w:t>
            </w:r>
            <w:r w:rsidR="00C22D58" w:rsidRPr="00C22D58">
              <w:rPr>
                <w:rFonts w:ascii="Times New Roman" w:eastAsia="Times New Roman" w:hAnsi="Times New Roman"/>
                <w:sz w:val="24"/>
                <w:szCs w:val="24"/>
              </w:rPr>
              <w:t>изучение физиологических</w:t>
            </w:r>
            <w:r w:rsidR="001505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22D58" w:rsidRPr="00C22D58">
              <w:rPr>
                <w:rFonts w:ascii="Times New Roman" w:eastAsia="Times New Roman" w:hAnsi="Times New Roman"/>
                <w:sz w:val="24"/>
                <w:szCs w:val="24"/>
              </w:rPr>
              <w:t>механизмов лечебного действия массажа на организм человека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Практиче</w:t>
            </w:r>
            <w:r w:rsidR="0015058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кое изучение физиологических механизмов лечебного действия массажа на организм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7B1C" w:rsidRDefault="00267B1C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C22D58" w:rsidRDefault="00192165" w:rsidP="0019216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1C" w:rsidRPr="00814207" w:rsidRDefault="00200B12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 w:rsidRPr="00C22D5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Организация работы массажного кабинета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 работа по организации рабочего места массажиста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ение вспомогательных средств в массаж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 w:rsidRPr="00BB4A5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C22D58" w:rsidRDefault="00200B12" w:rsidP="00E24EA0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Массажные приемы: поглаживание, растирание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 реализация приемов массажа.поглаживание, растирание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Особенности проведения массажа наразличных участков тела.</w:t>
            </w:r>
          </w:p>
          <w:p w:rsidR="00C22D58" w:rsidRPr="00514B24" w:rsidRDefault="00C22D58" w:rsidP="0059742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Техника проведения</w:t>
            </w:r>
            <w:r w:rsidR="00514B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глаживания и </w:t>
            </w:r>
            <w:r w:rsidR="00514B24" w:rsidRPr="00C22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4B24">
              <w:rPr>
                <w:rFonts w:ascii="Times New Roman" w:eastAsia="Times New Roman" w:hAnsi="Times New Roman"/>
                <w:sz w:val="24"/>
                <w:szCs w:val="24"/>
              </w:rPr>
              <w:t>растирания</w:t>
            </w:r>
            <w:r w:rsidR="00514B24" w:rsidRPr="00C22D5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C22D58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C22D58" w:rsidRDefault="00200B1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Массажные приемы: разминание, вибрация, ударные приемы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9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ктическая применение массажных </w:t>
            </w: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приемов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9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ктическая применение </w:t>
            </w: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разминание</w:t>
            </w:r>
          </w:p>
          <w:p w:rsidR="00C22D58" w:rsidRPr="00C22D58" w:rsidRDefault="00C22D58" w:rsidP="008C26FA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3. </w:t>
            </w: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ая применение </w:t>
            </w:r>
            <w:r w:rsidR="008C2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брация и </w:t>
            </w:r>
            <w:r w:rsidR="008C26FA" w:rsidRPr="00C2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ных приемов</w:t>
            </w:r>
            <w:r w:rsidR="008C26F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E24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Тема 2</w:t>
            </w:r>
            <w:r w:rsidRPr="00846FF4">
              <w:rPr>
                <w:rFonts w:ascii="Times New Roman" w:hAnsi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  <w:r w:rsidRPr="00C22D58">
              <w:rPr>
                <w:rFonts w:ascii="Times New Roman" w:hAnsi="Times New Roman"/>
                <w:b/>
                <w:color w:val="000000"/>
                <w:lang w:eastAsia="ru-RU"/>
              </w:rPr>
              <w:t>Структура массажа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 условий проведения массажа.</w:t>
            </w:r>
          </w:p>
          <w:p w:rsidR="00C22D58" w:rsidRPr="008C26FA" w:rsidRDefault="00C22D58" w:rsidP="0059742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ктическое применение различных </w:t>
            </w: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ассажных приём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2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Аппаратный массаж.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1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 реализация приемов аппаратного  массажа.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1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</w:rPr>
              <w:t>Методика проведения вибрационного массажа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1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</w:rPr>
              <w:t>Методика проведения вакуумного массажа</w:t>
            </w:r>
          </w:p>
          <w:p w:rsidR="00192165" w:rsidRPr="008C26FA" w:rsidRDefault="00192165" w:rsidP="008C26FA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192165" w:rsidRDefault="00200B1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  <w:r w:rsidRPr="0019216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ссаж при различных заболеваниях.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сажа при заболеваниях опорно-двигательного аппарата.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саж при заболеваниях спины.</w:t>
            </w:r>
          </w:p>
          <w:p w:rsidR="00192165" w:rsidRPr="008C26FA" w:rsidRDefault="00192165" w:rsidP="0059742D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саж заболеваниях сустав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</w:tbl>
    <w:p w:rsidR="00405245" w:rsidRDefault="00405245" w:rsidP="004826E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0137" w:rsidRPr="007610EB" w:rsidRDefault="00CB0137" w:rsidP="00CB013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>2.4. Учебно-методическое обеспечение самостоятельной работы обучающихся.</w:t>
      </w:r>
    </w:p>
    <w:tbl>
      <w:tblPr>
        <w:tblW w:w="10207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2835"/>
        <w:gridCol w:w="1417"/>
        <w:gridCol w:w="851"/>
        <w:gridCol w:w="3260"/>
      </w:tblGrid>
      <w:tr w:rsidR="00CB0137" w:rsidRPr="00DE7322" w:rsidTr="00C511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держание и формы раб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оки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я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№ недел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а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CB0137" w:rsidRPr="00600BBF" w:rsidTr="00C511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600BBF" w:rsidP="00600B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600BBF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600BBF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600BBF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600BBF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600BBF">
              <w:rPr>
                <w:rStyle w:val="StrongEmphasis"/>
                <w:rFonts w:ascii="Times New Roman" w:eastAsia="Times New Roman" w:hAnsi="Times New Roman"/>
                <w:b w:val="0"/>
                <w:i/>
                <w:sz w:val="24"/>
                <w:szCs w:val="24"/>
                <w:lang w:eastAsia="zh-CN"/>
              </w:rPr>
              <w:t>6</w:t>
            </w:r>
          </w:p>
        </w:tc>
      </w:tr>
      <w:tr w:rsidR="00CB0137" w:rsidRPr="00DE7322" w:rsidTr="00C51153">
        <w:trPr>
          <w:trHeight w:val="3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023" w:rsidRPr="00A77BA4" w:rsidRDefault="00CB0137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дел I.</w:t>
            </w:r>
          </w:p>
          <w:p w:rsidR="008C26FA" w:rsidRDefault="008C26FA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1</w:t>
            </w: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2</w:t>
            </w: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1.3 </w:t>
            </w:r>
          </w:p>
          <w:p w:rsidR="00CB0137" w:rsidRDefault="00CB0137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4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5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6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7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8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Тема 1.9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10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11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Pr="00DE7322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№ семестра</w:t>
            </w:r>
          </w:p>
          <w:p w:rsidR="008C26FA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00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зучить материалы</w:t>
            </w:r>
            <w:r w:rsidR="008C26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им основам</w:t>
            </w:r>
            <w:r w:rsidR="008C2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дорового образа жизни.</w:t>
            </w:r>
          </w:p>
          <w:p w:rsidR="00280023" w:rsidRPr="00DE7322" w:rsidRDefault="00280023" w:rsidP="008C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ить материал по теме общие основы ЛФК.</w:t>
            </w:r>
          </w:p>
          <w:p w:rsidR="0059742D" w:rsidRDefault="0059742D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здать глоссарий  по  основным понятиям темы клинико- физиологическое 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>обоснование лечебно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го действия физиче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ских упражнений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D03F9B">
              <w:rPr>
                <w:rFonts w:ascii="Times New Roman" w:eastAsia="Times New Roman" w:hAnsi="Times New Roman"/>
                <w:lang w:eastAsia="ru-RU"/>
              </w:rPr>
              <w:t>Средства и формы ЛФК, двигательные ре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жимы.</w:t>
            </w:r>
          </w:p>
          <w:p w:rsidR="0028002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ификация физических упражнений.</w:t>
            </w:r>
          </w:p>
          <w:p w:rsidR="005C7F53" w:rsidRPr="00A33C1F" w:rsidRDefault="005C7F53" w:rsidP="005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структура занятий ЛФК.</w:t>
            </w:r>
          </w:p>
          <w:p w:rsidR="00CB0137" w:rsidRDefault="005C7F53" w:rsidP="005C7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3F9B">
              <w:rPr>
                <w:rFonts w:ascii="Times New Roman" w:eastAsia="Times New Roman" w:hAnsi="Times New Roman"/>
                <w:lang w:eastAsia="ru-RU"/>
              </w:rPr>
              <w:t>Механо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терапия и трудоте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рап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C7F53" w:rsidRPr="00022B2D" w:rsidRDefault="005C7F53" w:rsidP="005C7F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одготовить доклады по  теме методы дозирования физических упражнений.</w:t>
            </w:r>
          </w:p>
          <w:p w:rsidR="005C7F53" w:rsidRDefault="005C7F53" w:rsidP="005C7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готовить презентации по теме  Врачебно-педагогический контроль занятий ЛФК.</w:t>
            </w:r>
          </w:p>
          <w:p w:rsidR="005C7F53" w:rsidRPr="00D03F9B" w:rsidRDefault="005C7F53" w:rsidP="005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3F9B">
              <w:rPr>
                <w:rFonts w:ascii="Times New Roman" w:eastAsia="Times New Roman" w:hAnsi="Times New Roman"/>
                <w:lang w:eastAsia="ru-RU"/>
              </w:rPr>
              <w:lastRenderedPageBreak/>
              <w:t>ЛФК при заболеваниях  сердечно-сосудистой системы.</w:t>
            </w:r>
          </w:p>
          <w:p w:rsidR="005C7F53" w:rsidRDefault="005C7F53" w:rsidP="005C7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готовить глоссарий по теме 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>ЛФК при заболеваниях органов дыхания.</w:t>
            </w:r>
          </w:p>
          <w:p w:rsidR="005C7F53" w:rsidRDefault="005C7F53" w:rsidP="005C7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одготовить доклады 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>ЛФК при заболеваниях нервной системы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C7F53" w:rsidRPr="005C7F53" w:rsidRDefault="005C7F53" w:rsidP="005C7F5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зучить материал по теме 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>ЛФК при заболеваниях опорно-д</w:t>
            </w:r>
            <w:r>
              <w:rPr>
                <w:rFonts w:ascii="Times New Roman" w:eastAsia="Times New Roman" w:hAnsi="Times New Roman"/>
                <w:lang w:eastAsia="ru-RU"/>
              </w:rPr>
              <w:t>вигательного аппарата и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 xml:space="preserve"> травм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26567C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2</w:t>
            </w:r>
          </w:p>
          <w:p w:rsidR="00E46B8D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Pr="00DE7322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2C562F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3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2C562F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,4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6567C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6567C" w:rsidP="0026567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,5</w:t>
            </w: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,6</w:t>
            </w: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,7</w:t>
            </w:r>
          </w:p>
          <w:p w:rsidR="0026567C" w:rsidRDefault="0026567C" w:rsidP="0026567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,8</w:t>
            </w:r>
          </w:p>
          <w:p w:rsidR="00CB0137" w:rsidRDefault="00CB0137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,9</w:t>
            </w:r>
          </w:p>
          <w:p w:rsidR="0026567C" w:rsidRDefault="0026567C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,10</w:t>
            </w: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11</w:t>
            </w:r>
          </w:p>
          <w:p w:rsidR="0026567C" w:rsidRDefault="0026567C" w:rsidP="0026567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,12</w:t>
            </w:r>
          </w:p>
          <w:p w:rsidR="0026567C" w:rsidRDefault="0026567C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P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A77BA4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2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Pr="00DE7322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CB0137" w:rsidRPr="00280023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80023"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  <w:t>Анализ самостоятельной работы по тематике.</w:t>
            </w:r>
          </w:p>
          <w:p w:rsidR="00CB0137" w:rsidRPr="00280023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80023"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B0137" w:rsidRPr="00280023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800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2800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щита самостоятельных работ по тематике.</w:t>
            </w:r>
          </w:p>
        </w:tc>
      </w:tr>
      <w:tr w:rsidR="00CB0137" w:rsidRPr="00DE7322" w:rsidTr="00C51153">
        <w:trPr>
          <w:trHeight w:val="50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600BBF" w:rsidP="00600B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A77BA4" w:rsidRDefault="00CB0137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аздел II. </w:t>
            </w:r>
          </w:p>
          <w:p w:rsidR="0059742D" w:rsidRDefault="0059742D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1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2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3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4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5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2.6 Тема 2.7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8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Pr="00DE7322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A77BA4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№ семестр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ы массажа.</w:t>
            </w:r>
          </w:p>
          <w:p w:rsidR="00A77BA4" w:rsidRDefault="00A77BA4" w:rsidP="00A77B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лияние массажа на основные системы организма</w:t>
            </w: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4B6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ы массажного кабин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BA4" w:rsidRPr="00DE7322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ссажные приемы: поглаживание, растирание.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ссажные приемы: разминание, вибрация, ударные приемы.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C04B6">
              <w:rPr>
                <w:rFonts w:ascii="Times New Roman" w:hAnsi="Times New Roman"/>
                <w:color w:val="000000"/>
                <w:lang w:eastAsia="ru-RU"/>
              </w:rPr>
              <w:t>Структур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ассажа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паратный массаж.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4B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ссаж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 различных заболеваниях.</w:t>
            </w:r>
          </w:p>
          <w:p w:rsidR="00A77BA4" w:rsidRPr="00E46B8D" w:rsidRDefault="00A77BA4" w:rsidP="00E4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2C562F" w:rsidP="002C5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,16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26567C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26567C" w:rsidP="0059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59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59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59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Pr="00DE7322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CB0137" w:rsidRPr="00A77BA4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нализ, оценивание.</w:t>
            </w:r>
          </w:p>
          <w:p w:rsidR="00CB0137" w:rsidRPr="00A77BA4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</w:t>
            </w:r>
          </w:p>
          <w:p w:rsidR="00CB0137" w:rsidRPr="00DE7322" w:rsidRDefault="00CB0137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щита</w:t>
            </w:r>
          </w:p>
        </w:tc>
      </w:tr>
    </w:tbl>
    <w:p w:rsidR="00CB0137" w:rsidRDefault="00CB0137" w:rsidP="00CB0137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610EB" w:rsidRPr="002D3A5A" w:rsidRDefault="007610EB" w:rsidP="007610EB">
      <w:pPr>
        <w:jc w:val="center"/>
        <w:rPr>
          <w:rFonts w:ascii="Times New Roman" w:hAnsi="Times New Roman"/>
          <w:b/>
          <w:sz w:val="28"/>
          <w:szCs w:val="28"/>
        </w:rPr>
      </w:pPr>
      <w:r w:rsidRPr="002D3A5A">
        <w:rPr>
          <w:rFonts w:ascii="Times New Roman" w:hAnsi="Times New Roman"/>
          <w:b/>
          <w:sz w:val="28"/>
          <w:szCs w:val="28"/>
        </w:rPr>
        <w:t>3. УСЛОВИЯ РЕАЛИЗАЦИИ ПРОФЕССИОНАЛЬНОГО МОДУЛЯ</w:t>
      </w:r>
    </w:p>
    <w:p w:rsidR="007610EB" w:rsidRDefault="007610EB" w:rsidP="007610EB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610EB" w:rsidRPr="00826E94" w:rsidRDefault="007610EB" w:rsidP="007610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3.1</w:t>
      </w:r>
      <w:r w:rsidRPr="00826E9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Материально-техническое обеспечение дисциплины</w:t>
      </w:r>
    </w:p>
    <w:p w:rsidR="007610EB" w:rsidRPr="002D3A5A" w:rsidRDefault="007610EB" w:rsidP="007610E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610EB" w:rsidRPr="007610EB" w:rsidRDefault="007610EB" w:rsidP="0076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программы МДК требует наличия учебного кабинета. Оборудование учебного кабинета: столы и стулья для преподавателя и студентов, доска классная, шкаф для хранения наглядных пособий.учебно-методические материалы. Технические средства обучения: компьютер, проектор, экран, колонки,  мультимедийные средства обучения (компьютерные презентации, фильмы), зал ЛФК с соответствующим оснащением (шведская стенка, гимнастические палки, тренажеры для механотерапии, гантельный ряд, резиновые эспандеры), массажная кушетка.</w:t>
      </w:r>
    </w:p>
    <w:p w:rsidR="007610EB" w:rsidRPr="002D3A5A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</w:p>
    <w:p w:rsidR="007610EB" w:rsidRPr="00826E94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>3.2</w:t>
      </w:r>
      <w:r w:rsidRPr="00826E94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 xml:space="preserve"> Учебно-методическое и информационное обеспечение</w:t>
      </w:r>
    </w:p>
    <w:p w:rsidR="007610EB" w:rsidRPr="00826E94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 xml:space="preserve"> учебной  дисциплины (модуля)*</w:t>
      </w:r>
    </w:p>
    <w:p w:rsidR="00AC4661" w:rsidRDefault="00AC4661" w:rsidP="00D5361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3616" w:rsidRPr="007610EB" w:rsidRDefault="00D53616" w:rsidP="00D5361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>Основная литература</w:t>
      </w:r>
    </w:p>
    <w:p w:rsidR="00D53616" w:rsidRPr="00D53616" w:rsidRDefault="00D53616" w:rsidP="00D5361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zh-CN"/>
        </w:rPr>
      </w:pPr>
    </w:p>
    <w:p w:rsidR="00BF60E1" w:rsidRPr="007610EB" w:rsidRDefault="00BF60E1" w:rsidP="007610E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hanging="362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Белая Н. А. Лечебная физкультура и массаж: учебно-методическое пособие для медицинских работников, М.: Советский спорт, 2001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Дубровский В.И. Лечебная физкультура (кинезотерапия). – М.: Владос, 2001; </w:t>
      </w:r>
    </w:p>
    <w:p w:rsidR="00D53616" w:rsidRPr="007610EB" w:rsidRDefault="00BF60E1" w:rsidP="007610EB">
      <w:pPr>
        <w:pStyle w:val="a4"/>
        <w:numPr>
          <w:ilvl w:val="0"/>
          <w:numId w:val="5"/>
        </w:numPr>
        <w:spacing w:after="0"/>
        <w:ind w:left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sz w:val="28"/>
          <w:szCs w:val="28"/>
        </w:rPr>
        <w:t>Попов С.Н. Лечебная физическая культура: Учебник – М.: Академия, 2004;</w:t>
      </w:r>
    </w:p>
    <w:p w:rsidR="00BF60E1" w:rsidRDefault="00BF60E1" w:rsidP="00D53616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zh-CN"/>
        </w:rPr>
      </w:pPr>
    </w:p>
    <w:p w:rsidR="00D53616" w:rsidRDefault="00D53616" w:rsidP="00D53616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>Дополнительная литература</w:t>
      </w:r>
    </w:p>
    <w:p w:rsidR="007610EB" w:rsidRPr="007610EB" w:rsidRDefault="007610EB" w:rsidP="00D53616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</w:p>
    <w:p w:rsidR="00BF60E1" w:rsidRPr="007610EB" w:rsidRDefault="00BF60E1" w:rsidP="007610EB">
      <w:pPr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578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Апанасенко Г.Л. Лечебная физкультура и врачебный контроль - М.: Медицина, 1990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Л. Бонева, П. Слынчева, Ст. Банко. Руководство по кинезотерапии – София: Медицина и физкультура, 1978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Дубровский В.И. Лечебная физическая культура: Учебник для вузов. - М.: Гуманитарный изд. Центр «Владос», 1999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right="2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Епифанов В. А. Лечебная физическая культура и спортивная медицина: учебник для вузов / В. А. Епифанов. – М.: ГЭОТАР-Медиа, 2007; </w:t>
      </w:r>
    </w:p>
    <w:p w:rsidR="00BF60E1" w:rsidRPr="007610EB" w:rsidRDefault="00BF60E1" w:rsidP="007610EB">
      <w:pPr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578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Епифанов В. А. Лечебная физическая культура. </w:t>
      </w:r>
      <w:r w:rsidRPr="007610EB">
        <w:rPr>
          <w:rFonts w:ascii="Times New Roman" w:eastAsia="Times New Roman" w:hAnsi="Times New Roman"/>
          <w:sz w:val="28"/>
          <w:szCs w:val="28"/>
          <w:lang w:val="en-US"/>
        </w:rPr>
        <w:t xml:space="preserve">Справочник – М.: Медицина, 2001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Каптелин А. Ф., Лебедева И. П. ЛФК в системе медицинской реабилитации– М.: Медицина, 1995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Комарова П.А., Благовидова Л.А. Руководство по физическим методам лечения. М.: Медицина, 1983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Лечебная физкультура и спортивная медицина: научно-практический журнал, Об-щероссийский общественный фонд Социальное развитие России, №4 (100), 2012; </w:t>
      </w:r>
    </w:p>
    <w:p w:rsidR="00BF60E1" w:rsidRPr="007610EB" w:rsidRDefault="00BF60E1" w:rsidP="007610EB">
      <w:pPr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578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Потапчук А. А. Лечебная физическая культура в детском возрасте / А. А. Потапчук, С. В. Матвеев, М. Д. Дидур. – СПб.: Речь, 2007; </w:t>
      </w:r>
    </w:p>
    <w:p w:rsidR="00BF60E1" w:rsidRPr="007610EB" w:rsidRDefault="00BF60E1" w:rsidP="007610EB">
      <w:pPr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578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Правосудов В.П. Учебник инструктора по лечебной физической культуре - М.: Физ-культура и спорт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Фонарев М.И. Справочник по детской лечебной физкультуре - Л.: Медицина, 1983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Фурманов А.Г., Юспа М.Б. Оздоровительная физическая культура: учеб.для студен-тов. Мн. Тесей. 2003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Храмов В.В. Теория и методика оздоровительной физической культуры: </w:t>
      </w:r>
      <w:r w:rsidRPr="007610EB">
        <w:rPr>
          <w:rFonts w:ascii="Times New Roman" w:eastAsia="Times New Roman" w:hAnsi="Times New Roman"/>
          <w:sz w:val="28"/>
          <w:szCs w:val="28"/>
        </w:rPr>
        <w:lastRenderedPageBreak/>
        <w:t xml:space="preserve">Тексты лекций. Гродно: ГрГУ, 2000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Шакиров А. Г. ЛФК при заболеваниях суставов и остеохондрозе у спортсменов (методические рекомендации) / А. Г. Шакиров. – М.: Изд-во Высшая школа, 1982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Юмашев Г. С. Основы реабилитации / Г. С. Юмашев, К. И. Ренкер. – М.: Медицина, 1973. </w:t>
      </w:r>
    </w:p>
    <w:p w:rsidR="00BF60E1" w:rsidRPr="007610EB" w:rsidRDefault="00BF60E1" w:rsidP="007610EB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</w:p>
    <w:p w:rsidR="00D53616" w:rsidRPr="00D53616" w:rsidRDefault="00D53616" w:rsidP="00D53616">
      <w:pPr>
        <w:spacing w:after="0"/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zh-CN"/>
        </w:rPr>
      </w:pPr>
    </w:p>
    <w:p w:rsidR="00AC4661" w:rsidRDefault="00AC4661" w:rsidP="008059D3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59D3" w:rsidRDefault="008059D3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  <w:sectPr w:rsidR="007610EB" w:rsidSect="00336E9E"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610EB" w:rsidRPr="002D3A5A" w:rsidRDefault="007610EB" w:rsidP="007610EB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>4. КОНТРОЛЬ И ОЦЕНКА РЕЗУЛЬТАТОВ ОСВОЕНИЯ ПРОФЕССИОНАЛЬНОГО МОДУЛЯ</w:t>
      </w:r>
    </w:p>
    <w:p w:rsidR="007610EB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610EB" w:rsidRPr="00826E94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4</w:t>
      </w:r>
      <w:r w:rsidRPr="00826E94">
        <w:rPr>
          <w:rFonts w:ascii="Times New Roman" w:eastAsia="Times New Roman" w:hAnsi="Times New Roman"/>
          <w:b/>
          <w:sz w:val="28"/>
          <w:szCs w:val="28"/>
          <w:lang w:eastAsia="zh-CN"/>
        </w:rPr>
        <w:t>.1 Показатели и критерии оценивания компетенций на этапе изучения учебной дисциплины (модуля)</w:t>
      </w:r>
    </w:p>
    <w:p w:rsidR="007610EB" w:rsidRPr="00826E94" w:rsidRDefault="007610EB" w:rsidP="007610E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7610EB" w:rsidRPr="00826E94" w:rsidTr="00336E9E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7610EB" w:rsidRPr="00826E94" w:rsidTr="00336E9E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1.Определять цель и задачи, планировать учебно-тренировочные занятия.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определение цели и задач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о планирования учебно-тренировочного занятия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оследовательность в решени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атруднения при определении цели и задач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трудности при планировании учебно-тренировочного занятия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логическая последовательность в решени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всегда точное определение цели и задач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дочеты при планирование учебно-тренировочного занятия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езначительно</w:t>
            </w:r>
            <w:r w:rsidRPr="00826E94">
              <w:rPr>
                <w:rFonts w:ascii="Times New Roman" w:eastAsia="Times New Roman" w:hAnsi="Times New Roman"/>
                <w:color w:val="C0504D" w:themeColor="accent2"/>
                <w:sz w:val="24"/>
                <w:szCs w:val="24"/>
                <w:lang w:eastAsia="zh-CN"/>
              </w:rPr>
              <w:t xml:space="preserve">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рушена последовательность в решени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точное определение цели и задач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енное планирование учебно-тренировочного занятия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логическая последовательность в решени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487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2.Проводить учебно-тренировочные занятия.</w:t>
            </w: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качество проведения учебно-тренировочного занятия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качественное проведение учебно-тренировочного занятия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тсутствие применения специальных средств и методов при проведении учебно-тренировочных занят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 с небольшими замечаниями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всегда используются специальные средства и методы при проведении учебно-тренировочных занят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точное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К 1.3.Руководить соревновательной деятельностью спортсменов.</w:t>
            </w: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использование систем, форм , методических подходов, способов и средств 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использование систем, форм , методических подходов, способов и средств 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шибки при использование систем, форм , методических подходов, способов и средств 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енное использование систем, форм , методических подходов, способов и средств 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4.Осуществлять педагогический контроль, оценивать процесс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 результаты деятельности спортсменов на учебно-тренировочных занятиях и соревнованиях.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качественное осуществление педагогического контроля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ценка процесса и результата деятельности спортсменов на учебно-тренировочных занятиях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корректная оценка процесса и результата деятельности спортсменов на учебно-тренировочных занятиях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соответствие используемых методик и процедур этапам подготовки спортсмена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точная обработка, анализ и интерпретация данных полученных в ходе контрол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дочеты при оценке процесса и результата деятельности спортсменов на учебно-тренировочных занятиях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используемые методики и процедуры не всегда соответствуют этапам подготовки спортсмена 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атруднения при обработке, анализе и интерпретации данных полученных в ходе контрол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справедливая оценка процесса и результата деятельности спортсменов на учебно-тренировочных занятиях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К 1.5.Анализировать учебно-тренировочные занятия, процесс и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езультаты руководства соревновательной деятельностью.</w:t>
            </w: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проведение анализа учебно-тренировочного занятия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анализ управленческих решений в ходе про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точное проведение анализа учебно-тренировочного занятия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грубые ошибки при анализе управленческих решений в ходе про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полностью раскрытый анализ учебно-тренировочного занятия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дочеты при анализе управленческих решений в ходе про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роведение полного и подробного анализа учебно-тренировочного занятия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орректный анализ управленческих решений в ходе про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6.Проводить спортивный отбор и спортивную ориентацию.</w:t>
            </w: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знание методик спортивного отбора на различных этапах многолетней подготовки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рименение однообразных методик спортивного отбора на различных этапах многолетней подготовки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и точное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7.Подбирать, эксплуатировать и готовить к занятиям и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оревнованиям спортивное оборудование и инвентарь.</w:t>
            </w: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подбор и подготовка к занятиям и соревнованиям,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портивного  оборудования и инвентаря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неправильный подбор и подготовка к занятиям и соревнованиям,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портивного  оборудования и инвентаря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знание основ техники безопасности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затруднения при подборе и подготовке к занятиям и соревнованиям, спортивного 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борудования и инвентаря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правильный подбор и подготовка к занятиям и соревнованиям, спортивного  оборудования 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инвентаря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и своевременное применение основ техники безопасности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Текущий контроль в форме: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 xml:space="preserve">- контрольных работ по </w:t>
            </w: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темам МДК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К 1.8.Оформлять и вести документацию, обеспечивающую учебно-тренировочный процесс и соревновательную деятельность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портсменов.</w:t>
            </w: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оформление плановой документации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ведение текущей документации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формление аналитических материалов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анализ, обработка официальных статистических документов, протоколов соревнован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правильное оформление плановой документации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ведение текущей документации с грубыми ошибками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арушения при оформлении аналитических материалов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некорректный  анализ, обработка официальных статистических документов, протоколов соревнован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орректное оформление плановой документации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дочеты при ведении текущей документации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атруднения при оформлении  аналитических материалов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значительные ошибки при анализе, обработке официальных статистических документов, протоколов соревнова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равильное оформление плановой документации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верное ведение текущей документации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умение оформлять аналитические материалы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методик анализа, обработки официальных статистических документов, протоколов соревнован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7610EB" w:rsidRPr="00826E94" w:rsidRDefault="007610EB" w:rsidP="00761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0EB" w:rsidRPr="00826E94" w:rsidRDefault="007610EB" w:rsidP="00761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7610EB" w:rsidRPr="00826E94" w:rsidTr="00336E9E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7610EB" w:rsidRPr="00826E94" w:rsidTr="00336E9E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участие в работе научно-студенческих обществ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отсутствие  выступлений на научно-практических конференциях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отказ от 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остоянное выступление на научно-практических конференциях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активное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выбор и применение методов и способов решения профессиональных задач - оценка их эффективности и качества выполнени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 знание методов и способов решения профессиональных задач – не корректная оценка их эффективности и качества выполнения;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затруднения при выборе и применении методов и способов решения профессиональных задач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- не совсем точная оценка их эффективности и качества выполнения;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 правильный выбор и применение методов и способов решения профессиональных задач 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верная оценка их эффективности и качества выполнения;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анализ профессиональных ситуаций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 решение стандартных и нестандартных профессиональных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 не верный анализ профессиональных ситуаций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не правильный подбор  решений стандартных и нестандартных профессиональных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 не полный анализ профессиональных ситуаций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затруднения при  решени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тандартных и нестандартных профессиональных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полный  анализ профессиональных ситуаций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 верное решение стандартных 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нестандартных профессиональных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поиск необходимой информации;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эффективный поиск необходимой информации;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использование дополнительных источников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затруднения при поиске необходимой информации;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использование однообраз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эффективный поиск необходимой информации;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постоянное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использование в учебной и профессиональной деятельности программного обеспеч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 6. Работать в коллективе и в команде, эффективно общаться с коллегами, руководством, потребителями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   с обучающимися при проведени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деловых игр, выполнении коллективных заданий (проектов)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 с преподавателями, в ходе обучения,  с коллегами в ходе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отсутствие навыков взаимодействия в коллектив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умение работать в коллективе , небольшие трудности при общении с обучающимис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эффективная работа в коллективе, отсутствие проблем в общении с коллегами и руководством с преподавателями, в ходе обучения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 7. Ставить цели, мотивировать деятельность занимающихся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самоанализ и коррекция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отсутствие понимания    ответственности за результат выполнения задания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не способность к 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дочеты при самоанализе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принятие на себя  ответственности за результат выполнения задания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способность к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   планирование и выполнение заданий для самостоятельной работы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ри изучении теоретического материала и прохождении различных этапов производственной практики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неспособность  к планированию и выполнению заданий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 знание  этапов и содержания работы по реализации самообразо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умение выполнять задания для самостоятельной работы при изучении теоретического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материала и прохождении различных этапов производственной практики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качественное планирование и  выполнение заданий для самостоятельной работы пр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изучении теоретического материала и прохождении различных этапов производственной практики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верное определение этапов и содержания работы по реализации самообразова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К 9. Осуществлять профессиональную деятельность в условиях обновления ее целей, содержания  смены технологий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адаптация к изменяющимся условиям профессиональной деятельности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способность к адаптации к изменяющимся условиям профессиональной деятельности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отсутствие профессиональной маневренности при прохождении различных этапов производственной практики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одолжительная адаптация к изменяющимся условиям профессиональной деятельности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атруднения при проявлении профессиональной маневренности при прохождении различных этапов производственной практики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с легкостью  адаптируется к изменяющимся условиям профессиональной деятельности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К 10. Осуществлять профилактику травматизма. Обеспечивать охрану жизни и здоровья занимающихся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использов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именение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зн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отсутствие профилактических мероприятий с учетом специфики травматизма избранного вида спорт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зн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именение профилактических мероприятий с учетом специфики травматизма избранного вида спорта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своевременное использов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именение различных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 11. Строить профессиональную деятельность с соблюдением профессиональных норм ее регулирующих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принятие решений с учетом законов и правовых норм регламентирующих тренировочную и соревновательную деятельность спортсменов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знание 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знание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инятие точных решений с учетом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К 12. Владеть профессионально значимыми двигательными действиями избранного вида спорта,базовых и новых видов физкультурно-спортивной деятельности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  выполнение двигательных действий в избранном виде спорта 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анализ техники и степень освоения двигательного действ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 незнание техники двигательных действий в избранном виде спорта 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неточный анализ техники двигательного действ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 правильное выполнение двигательных действий в избранном виде 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способность к анализу техники и степени освоения двигательного действ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авильное выполнение двигательных действий в избранном виде спорта с учетом современных требований к уровню подготовленности спортсмена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точный анализ техники и степень освоения двигательного действ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</w:tbl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  <w:sectPr w:rsidR="007610EB" w:rsidSect="007610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6" w:name="_GoBack"/>
      <w:bookmarkEnd w:id="6"/>
    </w:p>
    <w:p w:rsidR="00960115" w:rsidRPr="007610EB" w:rsidRDefault="00960115" w:rsidP="004D2985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960115" w:rsidRPr="007610EB" w:rsidSect="002E69E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DB8" w:rsidRDefault="00744DB8" w:rsidP="00644FBF">
      <w:pPr>
        <w:spacing w:after="0" w:line="240" w:lineRule="auto"/>
      </w:pPr>
      <w:r>
        <w:separator/>
      </w:r>
    </w:p>
  </w:endnote>
  <w:endnote w:type="continuationSeparator" w:id="0">
    <w:p w:rsidR="00744DB8" w:rsidRDefault="00744DB8" w:rsidP="0064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178906"/>
      <w:docPartObj>
        <w:docPartGallery w:val="Page Numbers (Bottom of Page)"/>
        <w:docPartUnique/>
      </w:docPartObj>
    </w:sdtPr>
    <w:sdtContent>
      <w:p w:rsidR="00336E9E" w:rsidRDefault="00336E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985">
          <w:rPr>
            <w:noProof/>
          </w:rPr>
          <w:t>28</w:t>
        </w:r>
        <w:r>
          <w:fldChar w:fldCharType="end"/>
        </w:r>
      </w:p>
    </w:sdtContent>
  </w:sdt>
  <w:p w:rsidR="00336E9E" w:rsidRDefault="00336E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DB8" w:rsidRDefault="00744DB8" w:rsidP="00644FBF">
      <w:pPr>
        <w:spacing w:after="0" w:line="240" w:lineRule="auto"/>
      </w:pPr>
      <w:r>
        <w:separator/>
      </w:r>
    </w:p>
  </w:footnote>
  <w:footnote w:type="continuationSeparator" w:id="0">
    <w:p w:rsidR="00744DB8" w:rsidRDefault="00744DB8" w:rsidP="0064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1BB"/>
    <w:multiLevelType w:val="hybridMultilevel"/>
    <w:tmpl w:val="000026E9"/>
    <w:lvl w:ilvl="0" w:tplc="000001E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640CB1"/>
    <w:multiLevelType w:val="hybridMultilevel"/>
    <w:tmpl w:val="E848C3DA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B1AB9"/>
    <w:multiLevelType w:val="hybridMultilevel"/>
    <w:tmpl w:val="DD76A0D6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85924"/>
    <w:multiLevelType w:val="hybridMultilevel"/>
    <w:tmpl w:val="F800C416"/>
    <w:lvl w:ilvl="0" w:tplc="B7523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21BF7"/>
    <w:multiLevelType w:val="hybridMultilevel"/>
    <w:tmpl w:val="018CC8BE"/>
    <w:lvl w:ilvl="0" w:tplc="C9E86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C3CFF"/>
    <w:multiLevelType w:val="hybridMultilevel"/>
    <w:tmpl w:val="9C1A2EE8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4556D"/>
    <w:multiLevelType w:val="hybridMultilevel"/>
    <w:tmpl w:val="6348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141A5"/>
    <w:multiLevelType w:val="hybridMultilevel"/>
    <w:tmpl w:val="04105958"/>
    <w:lvl w:ilvl="0" w:tplc="E68AB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86806"/>
    <w:multiLevelType w:val="hybridMultilevel"/>
    <w:tmpl w:val="89EA7BD8"/>
    <w:lvl w:ilvl="0" w:tplc="7750CF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3931FF2"/>
    <w:multiLevelType w:val="hybridMultilevel"/>
    <w:tmpl w:val="9DD0C58E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842EF"/>
    <w:multiLevelType w:val="hybridMultilevel"/>
    <w:tmpl w:val="3096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391947"/>
    <w:multiLevelType w:val="hybridMultilevel"/>
    <w:tmpl w:val="D9C88CF2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4A1DA2"/>
    <w:multiLevelType w:val="hybridMultilevel"/>
    <w:tmpl w:val="F24CE10E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A974F7"/>
    <w:multiLevelType w:val="hybridMultilevel"/>
    <w:tmpl w:val="4B52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EC57F7"/>
    <w:multiLevelType w:val="hybridMultilevel"/>
    <w:tmpl w:val="1528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E31D32"/>
    <w:multiLevelType w:val="hybridMultilevel"/>
    <w:tmpl w:val="5678A478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7F5CA6"/>
    <w:multiLevelType w:val="hybridMultilevel"/>
    <w:tmpl w:val="602CED72"/>
    <w:lvl w:ilvl="0" w:tplc="C36ED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7930E7"/>
    <w:multiLevelType w:val="hybridMultilevel"/>
    <w:tmpl w:val="829641E2"/>
    <w:lvl w:ilvl="0" w:tplc="A0F0C358">
      <w:start w:val="1"/>
      <w:numFmt w:val="decimal"/>
      <w:lvlText w:val="%1."/>
      <w:lvlJc w:val="left"/>
      <w:pPr>
        <w:ind w:left="6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2">
    <w:nsid w:val="29AD0430"/>
    <w:multiLevelType w:val="hybridMultilevel"/>
    <w:tmpl w:val="9D569C60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F3FFA"/>
    <w:multiLevelType w:val="hybridMultilevel"/>
    <w:tmpl w:val="647ECC7E"/>
    <w:lvl w:ilvl="0" w:tplc="B50E5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56616"/>
    <w:multiLevelType w:val="hybridMultilevel"/>
    <w:tmpl w:val="D64496CE"/>
    <w:lvl w:ilvl="0" w:tplc="ED043E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067C6"/>
    <w:multiLevelType w:val="hybridMultilevel"/>
    <w:tmpl w:val="2F9280F4"/>
    <w:lvl w:ilvl="0" w:tplc="90A8E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869F0"/>
    <w:multiLevelType w:val="hybridMultilevel"/>
    <w:tmpl w:val="1234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62D57"/>
    <w:multiLevelType w:val="hybridMultilevel"/>
    <w:tmpl w:val="E1EA5DEC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55EE1"/>
    <w:multiLevelType w:val="hybridMultilevel"/>
    <w:tmpl w:val="499A1764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D4C83"/>
    <w:multiLevelType w:val="hybridMultilevel"/>
    <w:tmpl w:val="001CAE9C"/>
    <w:lvl w:ilvl="0" w:tplc="108E6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A443C"/>
    <w:multiLevelType w:val="hybridMultilevel"/>
    <w:tmpl w:val="E0DCEA50"/>
    <w:lvl w:ilvl="0" w:tplc="753A9F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C14B0"/>
    <w:multiLevelType w:val="multilevel"/>
    <w:tmpl w:val="E1365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3203CB3"/>
    <w:multiLevelType w:val="hybridMultilevel"/>
    <w:tmpl w:val="087A9BCA"/>
    <w:lvl w:ilvl="0" w:tplc="832CD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6566F"/>
    <w:multiLevelType w:val="hybridMultilevel"/>
    <w:tmpl w:val="6C1493B6"/>
    <w:lvl w:ilvl="0" w:tplc="3CE0B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24F08"/>
    <w:multiLevelType w:val="hybridMultilevel"/>
    <w:tmpl w:val="327886A0"/>
    <w:lvl w:ilvl="0" w:tplc="43B86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52D52"/>
    <w:multiLevelType w:val="hybridMultilevel"/>
    <w:tmpl w:val="9F7CC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C0396"/>
    <w:multiLevelType w:val="hybridMultilevel"/>
    <w:tmpl w:val="02E6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C37DC"/>
    <w:multiLevelType w:val="hybridMultilevel"/>
    <w:tmpl w:val="75327A9C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F192A"/>
    <w:multiLevelType w:val="hybridMultilevel"/>
    <w:tmpl w:val="1DD6F866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E699C"/>
    <w:multiLevelType w:val="hybridMultilevel"/>
    <w:tmpl w:val="B928CC84"/>
    <w:lvl w:ilvl="0" w:tplc="753A9F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34956"/>
    <w:multiLevelType w:val="hybridMultilevel"/>
    <w:tmpl w:val="F1DAEB5E"/>
    <w:lvl w:ilvl="0" w:tplc="06985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12958"/>
    <w:multiLevelType w:val="hybridMultilevel"/>
    <w:tmpl w:val="AD4C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C1D25"/>
    <w:multiLevelType w:val="hybridMultilevel"/>
    <w:tmpl w:val="D746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65ED1"/>
    <w:multiLevelType w:val="hybridMultilevel"/>
    <w:tmpl w:val="4EA0BB66"/>
    <w:lvl w:ilvl="0" w:tplc="8522DC3A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97985"/>
    <w:multiLevelType w:val="hybridMultilevel"/>
    <w:tmpl w:val="98A8FDBE"/>
    <w:lvl w:ilvl="0" w:tplc="753A9F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51338"/>
    <w:multiLevelType w:val="hybridMultilevel"/>
    <w:tmpl w:val="8842C4F8"/>
    <w:lvl w:ilvl="0" w:tplc="049A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852EA"/>
    <w:multiLevelType w:val="hybridMultilevel"/>
    <w:tmpl w:val="44DAAD28"/>
    <w:lvl w:ilvl="0" w:tplc="71BCB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37"/>
  </w:num>
  <w:num w:numId="8">
    <w:abstractNumId w:val="36"/>
  </w:num>
  <w:num w:numId="9">
    <w:abstractNumId w:val="44"/>
  </w:num>
  <w:num w:numId="10">
    <w:abstractNumId w:val="17"/>
  </w:num>
  <w:num w:numId="11">
    <w:abstractNumId w:val="18"/>
  </w:num>
  <w:num w:numId="12">
    <w:abstractNumId w:val="25"/>
  </w:num>
  <w:num w:numId="13">
    <w:abstractNumId w:val="24"/>
  </w:num>
  <w:num w:numId="14">
    <w:abstractNumId w:val="43"/>
  </w:num>
  <w:num w:numId="15">
    <w:abstractNumId w:val="9"/>
  </w:num>
  <w:num w:numId="16">
    <w:abstractNumId w:val="7"/>
  </w:num>
  <w:num w:numId="17">
    <w:abstractNumId w:val="26"/>
  </w:num>
  <w:num w:numId="18">
    <w:abstractNumId w:val="42"/>
  </w:num>
  <w:num w:numId="19">
    <w:abstractNumId w:val="47"/>
  </w:num>
  <w:num w:numId="20">
    <w:abstractNumId w:val="34"/>
  </w:num>
  <w:num w:numId="21">
    <w:abstractNumId w:val="35"/>
  </w:num>
  <w:num w:numId="22">
    <w:abstractNumId w:val="30"/>
  </w:num>
  <w:num w:numId="23">
    <w:abstractNumId w:val="6"/>
  </w:num>
  <w:num w:numId="24">
    <w:abstractNumId w:val="41"/>
  </w:num>
  <w:num w:numId="25">
    <w:abstractNumId w:val="11"/>
  </w:num>
  <w:num w:numId="26">
    <w:abstractNumId w:val="20"/>
  </w:num>
  <w:num w:numId="27">
    <w:abstractNumId w:val="46"/>
  </w:num>
  <w:num w:numId="28">
    <w:abstractNumId w:val="10"/>
  </w:num>
  <w:num w:numId="29">
    <w:abstractNumId w:val="33"/>
  </w:num>
  <w:num w:numId="30">
    <w:abstractNumId w:val="14"/>
  </w:num>
  <w:num w:numId="31">
    <w:abstractNumId w:val="28"/>
  </w:num>
  <w:num w:numId="32">
    <w:abstractNumId w:val="19"/>
  </w:num>
  <w:num w:numId="33">
    <w:abstractNumId w:val="38"/>
  </w:num>
  <w:num w:numId="34">
    <w:abstractNumId w:val="13"/>
  </w:num>
  <w:num w:numId="35">
    <w:abstractNumId w:val="16"/>
  </w:num>
  <w:num w:numId="36">
    <w:abstractNumId w:val="5"/>
  </w:num>
  <w:num w:numId="37">
    <w:abstractNumId w:val="8"/>
  </w:num>
  <w:num w:numId="38">
    <w:abstractNumId w:val="21"/>
  </w:num>
  <w:num w:numId="39">
    <w:abstractNumId w:val="4"/>
  </w:num>
  <w:num w:numId="40">
    <w:abstractNumId w:val="22"/>
  </w:num>
  <w:num w:numId="41">
    <w:abstractNumId w:val="15"/>
  </w:num>
  <w:num w:numId="42">
    <w:abstractNumId w:val="39"/>
  </w:num>
  <w:num w:numId="43">
    <w:abstractNumId w:val="29"/>
  </w:num>
  <w:num w:numId="44">
    <w:abstractNumId w:val="27"/>
  </w:num>
  <w:num w:numId="45">
    <w:abstractNumId w:val="45"/>
  </w:num>
  <w:num w:numId="46">
    <w:abstractNumId w:val="31"/>
  </w:num>
  <w:num w:numId="47">
    <w:abstractNumId w:val="40"/>
  </w:num>
  <w:num w:numId="48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9A"/>
    <w:rsid w:val="00023DDE"/>
    <w:rsid w:val="00032F9F"/>
    <w:rsid w:val="00064EE0"/>
    <w:rsid w:val="00071F23"/>
    <w:rsid w:val="000750E5"/>
    <w:rsid w:val="00081319"/>
    <w:rsid w:val="00084AB3"/>
    <w:rsid w:val="00087931"/>
    <w:rsid w:val="000A2B7E"/>
    <w:rsid w:val="000B0776"/>
    <w:rsid w:val="000C63E2"/>
    <w:rsid w:val="000E17D5"/>
    <w:rsid w:val="000E6437"/>
    <w:rsid w:val="000F3DCE"/>
    <w:rsid w:val="0010284B"/>
    <w:rsid w:val="001152B6"/>
    <w:rsid w:val="0012437B"/>
    <w:rsid w:val="00150588"/>
    <w:rsid w:val="001529A3"/>
    <w:rsid w:val="00177093"/>
    <w:rsid w:val="00192165"/>
    <w:rsid w:val="00197982"/>
    <w:rsid w:val="001B3D48"/>
    <w:rsid w:val="001B6B33"/>
    <w:rsid w:val="001C0AAF"/>
    <w:rsid w:val="001D3CFC"/>
    <w:rsid w:val="001D43A5"/>
    <w:rsid w:val="001F672F"/>
    <w:rsid w:val="00200B12"/>
    <w:rsid w:val="00226A1C"/>
    <w:rsid w:val="00236AB4"/>
    <w:rsid w:val="00252757"/>
    <w:rsid w:val="00254446"/>
    <w:rsid w:val="0026486D"/>
    <w:rsid w:val="0026567C"/>
    <w:rsid w:val="00267B1C"/>
    <w:rsid w:val="0027372A"/>
    <w:rsid w:val="00280023"/>
    <w:rsid w:val="0029025C"/>
    <w:rsid w:val="00290FB8"/>
    <w:rsid w:val="00292AF1"/>
    <w:rsid w:val="00297CB2"/>
    <w:rsid w:val="002B415F"/>
    <w:rsid w:val="002C562F"/>
    <w:rsid w:val="002E69E9"/>
    <w:rsid w:val="002E7EB6"/>
    <w:rsid w:val="002F6113"/>
    <w:rsid w:val="00303561"/>
    <w:rsid w:val="00326477"/>
    <w:rsid w:val="0032722C"/>
    <w:rsid w:val="003324CB"/>
    <w:rsid w:val="00334B7A"/>
    <w:rsid w:val="00336E9E"/>
    <w:rsid w:val="003451B8"/>
    <w:rsid w:val="0035238B"/>
    <w:rsid w:val="00370AE7"/>
    <w:rsid w:val="00377A10"/>
    <w:rsid w:val="003908F7"/>
    <w:rsid w:val="003A49D7"/>
    <w:rsid w:val="003C35D6"/>
    <w:rsid w:val="003C5C04"/>
    <w:rsid w:val="003D5867"/>
    <w:rsid w:val="003F2D72"/>
    <w:rsid w:val="00405245"/>
    <w:rsid w:val="0041248D"/>
    <w:rsid w:val="00415501"/>
    <w:rsid w:val="0041629B"/>
    <w:rsid w:val="0043335C"/>
    <w:rsid w:val="00435D4D"/>
    <w:rsid w:val="0046779C"/>
    <w:rsid w:val="004826EB"/>
    <w:rsid w:val="004A3CBE"/>
    <w:rsid w:val="004A7884"/>
    <w:rsid w:val="004C6C36"/>
    <w:rsid w:val="004D2985"/>
    <w:rsid w:val="004F6A72"/>
    <w:rsid w:val="00514B24"/>
    <w:rsid w:val="00521FCE"/>
    <w:rsid w:val="005256B3"/>
    <w:rsid w:val="00525DA8"/>
    <w:rsid w:val="00537244"/>
    <w:rsid w:val="00542B64"/>
    <w:rsid w:val="00560948"/>
    <w:rsid w:val="00575247"/>
    <w:rsid w:val="005768E6"/>
    <w:rsid w:val="005845C0"/>
    <w:rsid w:val="00584A7D"/>
    <w:rsid w:val="00594498"/>
    <w:rsid w:val="0059742D"/>
    <w:rsid w:val="005A48C7"/>
    <w:rsid w:val="005C7F53"/>
    <w:rsid w:val="005D31E9"/>
    <w:rsid w:val="005E01AB"/>
    <w:rsid w:val="005E069A"/>
    <w:rsid w:val="005E5121"/>
    <w:rsid w:val="00600BBF"/>
    <w:rsid w:val="00602CA8"/>
    <w:rsid w:val="00616883"/>
    <w:rsid w:val="006304A9"/>
    <w:rsid w:val="006409D1"/>
    <w:rsid w:val="006424B4"/>
    <w:rsid w:val="00644FBF"/>
    <w:rsid w:val="006471C7"/>
    <w:rsid w:val="00676B41"/>
    <w:rsid w:val="0068176E"/>
    <w:rsid w:val="00696FE6"/>
    <w:rsid w:val="00697CBD"/>
    <w:rsid w:val="006A2831"/>
    <w:rsid w:val="006A77E0"/>
    <w:rsid w:val="006D5EC3"/>
    <w:rsid w:val="007043D7"/>
    <w:rsid w:val="00723B24"/>
    <w:rsid w:val="0072495B"/>
    <w:rsid w:val="007263E3"/>
    <w:rsid w:val="0074365B"/>
    <w:rsid w:val="00744DB8"/>
    <w:rsid w:val="007610EB"/>
    <w:rsid w:val="0077528A"/>
    <w:rsid w:val="0078086E"/>
    <w:rsid w:val="00787ED4"/>
    <w:rsid w:val="007971B0"/>
    <w:rsid w:val="007E0035"/>
    <w:rsid w:val="008059D3"/>
    <w:rsid w:val="00805A77"/>
    <w:rsid w:val="00814207"/>
    <w:rsid w:val="00817D4A"/>
    <w:rsid w:val="00827E90"/>
    <w:rsid w:val="008311A5"/>
    <w:rsid w:val="00840A81"/>
    <w:rsid w:val="00846FF4"/>
    <w:rsid w:val="00865056"/>
    <w:rsid w:val="0086735F"/>
    <w:rsid w:val="00884A84"/>
    <w:rsid w:val="008A2452"/>
    <w:rsid w:val="008B0226"/>
    <w:rsid w:val="008B38DC"/>
    <w:rsid w:val="008C218D"/>
    <w:rsid w:val="008C26FA"/>
    <w:rsid w:val="008D7C0A"/>
    <w:rsid w:val="00912697"/>
    <w:rsid w:val="00921EA6"/>
    <w:rsid w:val="00925AF6"/>
    <w:rsid w:val="0093393B"/>
    <w:rsid w:val="0095583B"/>
    <w:rsid w:val="00957E54"/>
    <w:rsid w:val="00960115"/>
    <w:rsid w:val="00990942"/>
    <w:rsid w:val="009A44F0"/>
    <w:rsid w:val="009C29C5"/>
    <w:rsid w:val="009E3132"/>
    <w:rsid w:val="00A0693C"/>
    <w:rsid w:val="00A15048"/>
    <w:rsid w:val="00A24D6E"/>
    <w:rsid w:val="00A369F7"/>
    <w:rsid w:val="00A43D10"/>
    <w:rsid w:val="00A45A5E"/>
    <w:rsid w:val="00A601C6"/>
    <w:rsid w:val="00A77BA4"/>
    <w:rsid w:val="00A9671B"/>
    <w:rsid w:val="00AC4661"/>
    <w:rsid w:val="00AE4800"/>
    <w:rsid w:val="00B25CFD"/>
    <w:rsid w:val="00B63B2F"/>
    <w:rsid w:val="00B71147"/>
    <w:rsid w:val="00B8047D"/>
    <w:rsid w:val="00B865BC"/>
    <w:rsid w:val="00B9783F"/>
    <w:rsid w:val="00BA1E4F"/>
    <w:rsid w:val="00BD140F"/>
    <w:rsid w:val="00BE14C7"/>
    <w:rsid w:val="00BE70A2"/>
    <w:rsid w:val="00BF3067"/>
    <w:rsid w:val="00BF60E1"/>
    <w:rsid w:val="00C12514"/>
    <w:rsid w:val="00C15685"/>
    <w:rsid w:val="00C22D58"/>
    <w:rsid w:val="00C22D68"/>
    <w:rsid w:val="00C34EA3"/>
    <w:rsid w:val="00C37515"/>
    <w:rsid w:val="00C51153"/>
    <w:rsid w:val="00CB0137"/>
    <w:rsid w:val="00CB49B0"/>
    <w:rsid w:val="00CC0FB9"/>
    <w:rsid w:val="00CC6BA0"/>
    <w:rsid w:val="00CD30E6"/>
    <w:rsid w:val="00CD3728"/>
    <w:rsid w:val="00CE51A3"/>
    <w:rsid w:val="00D23AF8"/>
    <w:rsid w:val="00D356C5"/>
    <w:rsid w:val="00D53616"/>
    <w:rsid w:val="00D758AF"/>
    <w:rsid w:val="00DA56BA"/>
    <w:rsid w:val="00DA5863"/>
    <w:rsid w:val="00DC54B4"/>
    <w:rsid w:val="00DE02FF"/>
    <w:rsid w:val="00DE50C1"/>
    <w:rsid w:val="00E10F0D"/>
    <w:rsid w:val="00E161A1"/>
    <w:rsid w:val="00E24EA0"/>
    <w:rsid w:val="00E278B7"/>
    <w:rsid w:val="00E4250E"/>
    <w:rsid w:val="00E46B8D"/>
    <w:rsid w:val="00E813CE"/>
    <w:rsid w:val="00EC1031"/>
    <w:rsid w:val="00EC169F"/>
    <w:rsid w:val="00EC5BD3"/>
    <w:rsid w:val="00F12FA7"/>
    <w:rsid w:val="00F136B7"/>
    <w:rsid w:val="00F2688F"/>
    <w:rsid w:val="00F32495"/>
    <w:rsid w:val="00F42B88"/>
    <w:rsid w:val="00F7090E"/>
    <w:rsid w:val="00F757CD"/>
    <w:rsid w:val="00FC20EC"/>
    <w:rsid w:val="00FC4C08"/>
    <w:rsid w:val="00FD2280"/>
    <w:rsid w:val="00FD3FB3"/>
    <w:rsid w:val="00FE2695"/>
    <w:rsid w:val="00FF04BD"/>
    <w:rsid w:val="00FF3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34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50C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5E0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757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c2">
    <w:name w:val="c2"/>
    <w:basedOn w:val="a0"/>
    <w:rsid w:val="00F757CD"/>
  </w:style>
  <w:style w:type="character" w:customStyle="1" w:styleId="HTML">
    <w:name w:val="Стандартный HTML Знак"/>
    <w:basedOn w:val="a0"/>
    <w:link w:val="HTML0"/>
    <w:locked/>
    <w:rsid w:val="006A2831"/>
    <w:rPr>
      <w:rFonts w:ascii="Courier New" w:hAnsi="Courier New"/>
    </w:rPr>
  </w:style>
  <w:style w:type="paragraph" w:styleId="HTML0">
    <w:name w:val="HTML Preformatted"/>
    <w:basedOn w:val="a"/>
    <w:link w:val="HTML"/>
    <w:rsid w:val="006A2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</w:rPr>
  </w:style>
  <w:style w:type="character" w:customStyle="1" w:styleId="HTML1">
    <w:name w:val="Стандартный HTML Знак1"/>
    <w:basedOn w:val="a0"/>
    <w:uiPriority w:val="99"/>
    <w:semiHidden/>
    <w:rsid w:val="006A2831"/>
    <w:rPr>
      <w:rFonts w:ascii="Consolas" w:eastAsia="Calibri" w:hAnsi="Consolas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A28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A2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9601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960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960115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960115"/>
    <w:pPr>
      <w:widowControl w:val="0"/>
      <w:autoSpaceDE w:val="0"/>
      <w:autoSpaceDN w:val="0"/>
      <w:adjustRightInd w:val="0"/>
      <w:spacing w:after="0" w:line="240" w:lineRule="exact"/>
      <w:ind w:hanging="2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60115"/>
    <w:rPr>
      <w:rFonts w:ascii="Times New Roman" w:hAnsi="Times New Roman" w:cs="Times New Roman"/>
      <w:i/>
      <w:iCs/>
      <w:sz w:val="18"/>
      <w:szCs w:val="18"/>
    </w:rPr>
  </w:style>
  <w:style w:type="paragraph" w:styleId="ab">
    <w:name w:val="Body Text"/>
    <w:basedOn w:val="a"/>
    <w:link w:val="ac"/>
    <w:rsid w:val="0096011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napToGrid w:val="0"/>
      <w:color w:val="000000"/>
      <w:sz w:val="25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60115"/>
    <w:rPr>
      <w:rFonts w:ascii="Times New Roman" w:eastAsia="Times New Roman" w:hAnsi="Times New Roman" w:cs="Times New Roman"/>
      <w:snapToGrid w:val="0"/>
      <w:color w:val="000000"/>
      <w:sz w:val="25"/>
      <w:szCs w:val="20"/>
      <w:shd w:val="clear" w:color="auto" w:fill="FFFFFF"/>
      <w:lang w:eastAsia="ru-RU"/>
    </w:rPr>
  </w:style>
  <w:style w:type="character" w:styleId="ad">
    <w:name w:val="Hyperlink"/>
    <w:basedOn w:val="a0"/>
    <w:uiPriority w:val="99"/>
    <w:rsid w:val="00960115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9601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60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rsid w:val="00960115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96011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3">
    <w:name w:val="c3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60115"/>
  </w:style>
  <w:style w:type="character" w:customStyle="1" w:styleId="apple-converted-space">
    <w:name w:val="apple-converted-space"/>
    <w:basedOn w:val="a0"/>
    <w:rsid w:val="00960115"/>
  </w:style>
  <w:style w:type="paragraph" w:customStyle="1" w:styleId="c6">
    <w:name w:val="c6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60115"/>
  </w:style>
  <w:style w:type="paragraph" w:customStyle="1" w:styleId="c8">
    <w:name w:val="c8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60115"/>
  </w:style>
  <w:style w:type="character" w:customStyle="1" w:styleId="c13">
    <w:name w:val="c13"/>
    <w:basedOn w:val="a0"/>
    <w:rsid w:val="00960115"/>
  </w:style>
  <w:style w:type="character" w:customStyle="1" w:styleId="c35">
    <w:name w:val="c35"/>
    <w:basedOn w:val="a0"/>
    <w:rsid w:val="00960115"/>
  </w:style>
  <w:style w:type="character" w:customStyle="1" w:styleId="c11">
    <w:name w:val="c11"/>
    <w:basedOn w:val="a0"/>
    <w:rsid w:val="00960115"/>
  </w:style>
  <w:style w:type="character" w:customStyle="1" w:styleId="c9">
    <w:name w:val="c9"/>
    <w:basedOn w:val="a0"/>
    <w:rsid w:val="00960115"/>
  </w:style>
  <w:style w:type="character" w:customStyle="1" w:styleId="c44">
    <w:name w:val="c44"/>
    <w:basedOn w:val="a0"/>
    <w:rsid w:val="00960115"/>
  </w:style>
  <w:style w:type="paragraph" w:styleId="af2">
    <w:name w:val="Body Text Indent"/>
    <w:basedOn w:val="a"/>
    <w:link w:val="af3"/>
    <w:uiPriority w:val="99"/>
    <w:semiHidden/>
    <w:unhideWhenUsed/>
    <w:rsid w:val="00960115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60115"/>
    <w:rPr>
      <w:rFonts w:eastAsiaTheme="minorEastAsia"/>
      <w:lang w:eastAsia="ru-RU"/>
    </w:rPr>
  </w:style>
  <w:style w:type="paragraph" w:customStyle="1" w:styleId="western">
    <w:name w:val="western"/>
    <w:basedOn w:val="a"/>
    <w:rsid w:val="009601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601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960115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01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601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60115"/>
    <w:rPr>
      <w:b/>
      <w:bCs/>
    </w:rPr>
  </w:style>
  <w:style w:type="paragraph" w:styleId="12">
    <w:name w:val="toc 1"/>
    <w:basedOn w:val="a"/>
    <w:next w:val="a"/>
    <w:autoRedefine/>
    <w:uiPriority w:val="39"/>
    <w:unhideWhenUsed/>
    <w:rsid w:val="00334B7A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customStyle="1" w:styleId="c43">
    <w:name w:val="c43"/>
    <w:basedOn w:val="a"/>
    <w:rsid w:val="00CD3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rongEmphasis">
    <w:name w:val="Strong Emphasis"/>
    <w:qFormat/>
    <w:rsid w:val="00CB0137"/>
    <w:rPr>
      <w:b/>
      <w:bCs/>
    </w:rPr>
  </w:style>
  <w:style w:type="character" w:customStyle="1" w:styleId="20">
    <w:name w:val="Заголовок 2 Знак"/>
    <w:basedOn w:val="a0"/>
    <w:link w:val="2"/>
    <w:rsid w:val="00DE50C1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6">
    <w:name w:val="Основной текст (6)_"/>
    <w:basedOn w:val="a0"/>
    <w:rsid w:val="00DE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DE5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50C1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/>
    </w:rPr>
  </w:style>
  <w:style w:type="character" w:customStyle="1" w:styleId="212pt">
    <w:name w:val="Основной текст (2) + 12 pt"/>
    <w:rsid w:val="00DE50C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uiPriority w:val="34"/>
    <w:rsid w:val="007610E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34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50C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5E0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757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c2">
    <w:name w:val="c2"/>
    <w:basedOn w:val="a0"/>
    <w:rsid w:val="00F757CD"/>
  </w:style>
  <w:style w:type="character" w:customStyle="1" w:styleId="HTML">
    <w:name w:val="Стандартный HTML Знак"/>
    <w:basedOn w:val="a0"/>
    <w:link w:val="HTML0"/>
    <w:locked/>
    <w:rsid w:val="006A2831"/>
    <w:rPr>
      <w:rFonts w:ascii="Courier New" w:hAnsi="Courier New"/>
    </w:rPr>
  </w:style>
  <w:style w:type="paragraph" w:styleId="HTML0">
    <w:name w:val="HTML Preformatted"/>
    <w:basedOn w:val="a"/>
    <w:link w:val="HTML"/>
    <w:rsid w:val="006A2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</w:rPr>
  </w:style>
  <w:style w:type="character" w:customStyle="1" w:styleId="HTML1">
    <w:name w:val="Стандартный HTML Знак1"/>
    <w:basedOn w:val="a0"/>
    <w:uiPriority w:val="99"/>
    <w:semiHidden/>
    <w:rsid w:val="006A2831"/>
    <w:rPr>
      <w:rFonts w:ascii="Consolas" w:eastAsia="Calibri" w:hAnsi="Consolas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A28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A2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9601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960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960115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960115"/>
    <w:pPr>
      <w:widowControl w:val="0"/>
      <w:autoSpaceDE w:val="0"/>
      <w:autoSpaceDN w:val="0"/>
      <w:adjustRightInd w:val="0"/>
      <w:spacing w:after="0" w:line="240" w:lineRule="exact"/>
      <w:ind w:hanging="2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60115"/>
    <w:rPr>
      <w:rFonts w:ascii="Times New Roman" w:hAnsi="Times New Roman" w:cs="Times New Roman"/>
      <w:i/>
      <w:iCs/>
      <w:sz w:val="18"/>
      <w:szCs w:val="18"/>
    </w:rPr>
  </w:style>
  <w:style w:type="paragraph" w:styleId="ab">
    <w:name w:val="Body Text"/>
    <w:basedOn w:val="a"/>
    <w:link w:val="ac"/>
    <w:rsid w:val="0096011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napToGrid w:val="0"/>
      <w:color w:val="000000"/>
      <w:sz w:val="25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60115"/>
    <w:rPr>
      <w:rFonts w:ascii="Times New Roman" w:eastAsia="Times New Roman" w:hAnsi="Times New Roman" w:cs="Times New Roman"/>
      <w:snapToGrid w:val="0"/>
      <w:color w:val="000000"/>
      <w:sz w:val="25"/>
      <w:szCs w:val="20"/>
      <w:shd w:val="clear" w:color="auto" w:fill="FFFFFF"/>
      <w:lang w:eastAsia="ru-RU"/>
    </w:rPr>
  </w:style>
  <w:style w:type="character" w:styleId="ad">
    <w:name w:val="Hyperlink"/>
    <w:basedOn w:val="a0"/>
    <w:uiPriority w:val="99"/>
    <w:rsid w:val="00960115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9601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60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rsid w:val="00960115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96011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3">
    <w:name w:val="c3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60115"/>
  </w:style>
  <w:style w:type="character" w:customStyle="1" w:styleId="apple-converted-space">
    <w:name w:val="apple-converted-space"/>
    <w:basedOn w:val="a0"/>
    <w:rsid w:val="00960115"/>
  </w:style>
  <w:style w:type="paragraph" w:customStyle="1" w:styleId="c6">
    <w:name w:val="c6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60115"/>
  </w:style>
  <w:style w:type="paragraph" w:customStyle="1" w:styleId="c8">
    <w:name w:val="c8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60115"/>
  </w:style>
  <w:style w:type="character" w:customStyle="1" w:styleId="c13">
    <w:name w:val="c13"/>
    <w:basedOn w:val="a0"/>
    <w:rsid w:val="00960115"/>
  </w:style>
  <w:style w:type="character" w:customStyle="1" w:styleId="c35">
    <w:name w:val="c35"/>
    <w:basedOn w:val="a0"/>
    <w:rsid w:val="00960115"/>
  </w:style>
  <w:style w:type="character" w:customStyle="1" w:styleId="c11">
    <w:name w:val="c11"/>
    <w:basedOn w:val="a0"/>
    <w:rsid w:val="00960115"/>
  </w:style>
  <w:style w:type="character" w:customStyle="1" w:styleId="c9">
    <w:name w:val="c9"/>
    <w:basedOn w:val="a0"/>
    <w:rsid w:val="00960115"/>
  </w:style>
  <w:style w:type="character" w:customStyle="1" w:styleId="c44">
    <w:name w:val="c44"/>
    <w:basedOn w:val="a0"/>
    <w:rsid w:val="00960115"/>
  </w:style>
  <w:style w:type="paragraph" w:styleId="af2">
    <w:name w:val="Body Text Indent"/>
    <w:basedOn w:val="a"/>
    <w:link w:val="af3"/>
    <w:uiPriority w:val="99"/>
    <w:semiHidden/>
    <w:unhideWhenUsed/>
    <w:rsid w:val="00960115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60115"/>
    <w:rPr>
      <w:rFonts w:eastAsiaTheme="minorEastAsia"/>
      <w:lang w:eastAsia="ru-RU"/>
    </w:rPr>
  </w:style>
  <w:style w:type="paragraph" w:customStyle="1" w:styleId="western">
    <w:name w:val="western"/>
    <w:basedOn w:val="a"/>
    <w:rsid w:val="009601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601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960115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01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601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60115"/>
    <w:rPr>
      <w:b/>
      <w:bCs/>
    </w:rPr>
  </w:style>
  <w:style w:type="paragraph" w:styleId="12">
    <w:name w:val="toc 1"/>
    <w:basedOn w:val="a"/>
    <w:next w:val="a"/>
    <w:autoRedefine/>
    <w:uiPriority w:val="39"/>
    <w:unhideWhenUsed/>
    <w:rsid w:val="00334B7A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customStyle="1" w:styleId="c43">
    <w:name w:val="c43"/>
    <w:basedOn w:val="a"/>
    <w:rsid w:val="00CD3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rongEmphasis">
    <w:name w:val="Strong Emphasis"/>
    <w:qFormat/>
    <w:rsid w:val="00CB0137"/>
    <w:rPr>
      <w:b/>
      <w:bCs/>
    </w:rPr>
  </w:style>
  <w:style w:type="character" w:customStyle="1" w:styleId="20">
    <w:name w:val="Заголовок 2 Знак"/>
    <w:basedOn w:val="a0"/>
    <w:link w:val="2"/>
    <w:rsid w:val="00DE50C1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6">
    <w:name w:val="Основной текст (6)_"/>
    <w:basedOn w:val="a0"/>
    <w:rsid w:val="00DE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DE5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50C1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/>
    </w:rPr>
  </w:style>
  <w:style w:type="character" w:customStyle="1" w:styleId="212pt">
    <w:name w:val="Основной текст (2) + 12 pt"/>
    <w:rsid w:val="00DE50C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uiPriority w:val="34"/>
    <w:rsid w:val="007610E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B4A5-12EB-418D-9B59-D3367893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751</Words>
  <Characters>3848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дтёпина Ксения Евгеньевна</cp:lastModifiedBy>
  <cp:revision>2</cp:revision>
  <dcterms:created xsi:type="dcterms:W3CDTF">2023-10-31T03:50:00Z</dcterms:created>
  <dcterms:modified xsi:type="dcterms:W3CDTF">2023-10-31T03:50:00Z</dcterms:modified>
</cp:coreProperties>
</file>